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Pr="00FE1567" w:rsidRDefault="002C17B4" w:rsidP="00DB2E5B">
      <w:pPr>
        <w:jc w:val="center"/>
        <w:rPr>
          <w:rFonts w:asciiTheme="majorHAnsi" w:hAnsiTheme="majorHAnsi" w:cstheme="majorHAnsi"/>
          <w:b/>
          <w:sz w:val="30"/>
          <w:szCs w:val="30"/>
        </w:rPr>
      </w:pPr>
      <w:r w:rsidRPr="00FE1567">
        <w:rPr>
          <w:rFonts w:asciiTheme="majorHAnsi" w:hAnsiTheme="majorHAnsi" w:cstheme="majorHAnsi"/>
          <w:b/>
          <w:sz w:val="30"/>
          <w:szCs w:val="30"/>
        </w:rPr>
        <w:t xml:space="preserve">Mobile </w:t>
      </w:r>
      <w:r w:rsidR="005778A8" w:rsidRPr="00FE1567">
        <w:rPr>
          <w:rFonts w:asciiTheme="majorHAnsi" w:hAnsiTheme="majorHAnsi" w:cstheme="majorHAnsi"/>
          <w:b/>
          <w:sz w:val="30"/>
          <w:szCs w:val="30"/>
        </w:rPr>
        <w:t>Application</w:t>
      </w:r>
      <w:r w:rsidR="00B42076" w:rsidRPr="00FE1567">
        <w:rPr>
          <w:rFonts w:asciiTheme="majorHAnsi" w:hAnsiTheme="majorHAnsi" w:cstheme="majorHAnsi"/>
          <w:b/>
          <w:sz w:val="30"/>
          <w:szCs w:val="30"/>
        </w:rPr>
        <w:t xml:space="preserve"> Security</w:t>
      </w:r>
      <w:r w:rsidRPr="00FE1567">
        <w:rPr>
          <w:rFonts w:asciiTheme="majorHAnsi" w:hAnsiTheme="majorHAnsi" w:cstheme="majorHAnsi"/>
          <w:b/>
          <w:sz w:val="30"/>
          <w:szCs w:val="30"/>
        </w:rPr>
        <w:t xml:space="preserve"> Testing Report</w:t>
      </w:r>
    </w:p>
    <w:p w:rsidR="00DB2E5B" w:rsidRDefault="00E548E3" w:rsidP="00DB2E5B">
      <w:pPr>
        <w:jc w:val="center"/>
        <w:rPr>
          <w:b/>
        </w:rPr>
      </w:pPr>
      <w:r>
        <w:rPr>
          <w:b/>
        </w:rPr>
        <w:t>Conducted by Brendan Murphy</w:t>
      </w:r>
    </w:p>
    <w:p w:rsidR="00DB2E5B" w:rsidRDefault="00DC4F56" w:rsidP="00DB2E5B">
      <w:pPr>
        <w:jc w:val="center"/>
        <w:rPr>
          <w:b/>
        </w:rPr>
      </w:pPr>
      <w:r>
        <w:rPr>
          <w:b/>
        </w:rPr>
        <w:t>4/7/2019</w:t>
      </w:r>
      <w:r w:rsidR="00DB2E5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820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02A3" w:rsidRDefault="009D02A3">
          <w:pPr>
            <w:pStyle w:val="TOCHeading"/>
          </w:pPr>
          <w:r>
            <w:t>Contents</w:t>
          </w:r>
        </w:p>
        <w:p w:rsidR="006C19CD" w:rsidRPr="006C19CD" w:rsidRDefault="006C19CD" w:rsidP="006C19CD"/>
        <w:p w:rsidR="009D02A3" w:rsidRDefault="007E3F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7E3F07">
            <w:fldChar w:fldCharType="begin"/>
          </w:r>
          <w:r w:rsidR="009D02A3">
            <w:instrText xml:space="preserve"> TOC \o "1-3" \h \z \u </w:instrText>
          </w:r>
          <w:r w:rsidRPr="007E3F07">
            <w:fldChar w:fldCharType="separate"/>
          </w:r>
          <w:hyperlink w:anchor="_Toc460775092" w:history="1">
            <w:r w:rsidR="009D02A3" w:rsidRPr="003B6B0F">
              <w:rPr>
                <w:rStyle w:val="Hyperlink"/>
                <w:noProof/>
              </w:rPr>
              <w:t>1.</w:t>
            </w:r>
            <w:r w:rsidR="009D02A3">
              <w:rPr>
                <w:rFonts w:cstheme="minorBidi"/>
                <w:noProof/>
              </w:rPr>
              <w:tab/>
            </w:r>
            <w:r w:rsidR="009D02A3" w:rsidRPr="003B6B0F">
              <w:rPr>
                <w:rStyle w:val="Hyperlink"/>
                <w:noProof/>
              </w:rPr>
              <w:t>Executive Summary</w:t>
            </w:r>
            <w:r w:rsidR="009D0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2A3">
              <w:rPr>
                <w:noProof/>
                <w:webHidden/>
              </w:rPr>
              <w:instrText xml:space="preserve"> PAGEREF _Toc4607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2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2A3" w:rsidRDefault="007E3F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093" w:history="1">
            <w:r w:rsidR="009D02A3" w:rsidRPr="003B6B0F">
              <w:rPr>
                <w:rStyle w:val="Hyperlink"/>
                <w:noProof/>
              </w:rPr>
              <w:t>2.</w:t>
            </w:r>
            <w:r w:rsidR="009D02A3">
              <w:rPr>
                <w:rFonts w:cstheme="minorBidi"/>
                <w:noProof/>
              </w:rPr>
              <w:tab/>
            </w:r>
            <w:r w:rsidR="009D02A3" w:rsidRPr="003B6B0F">
              <w:rPr>
                <w:rStyle w:val="Hyperlink"/>
                <w:noProof/>
              </w:rPr>
              <w:t>Test Parameters</w:t>
            </w:r>
            <w:r w:rsidR="009D0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2A3">
              <w:rPr>
                <w:noProof/>
                <w:webHidden/>
              </w:rPr>
              <w:instrText xml:space="preserve"> PAGEREF _Toc4607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2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2A3" w:rsidRDefault="007E3F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094" w:history="1">
            <w:r w:rsidR="009D02A3" w:rsidRPr="003B6B0F">
              <w:rPr>
                <w:rStyle w:val="Hyperlink"/>
                <w:noProof/>
              </w:rPr>
              <w:t>3.</w:t>
            </w:r>
            <w:r w:rsidR="009D02A3">
              <w:rPr>
                <w:rFonts w:cstheme="minorBidi"/>
                <w:noProof/>
              </w:rPr>
              <w:tab/>
            </w:r>
            <w:r w:rsidR="009D02A3" w:rsidRPr="003B6B0F">
              <w:rPr>
                <w:rStyle w:val="Hyperlink"/>
                <w:noProof/>
              </w:rPr>
              <w:t>Targets</w:t>
            </w:r>
            <w:r w:rsidR="009D0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2A3">
              <w:rPr>
                <w:noProof/>
                <w:webHidden/>
              </w:rPr>
              <w:instrText xml:space="preserve"> PAGEREF _Toc4607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2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2A3" w:rsidRDefault="007E3F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095" w:history="1">
            <w:r w:rsidR="009D02A3" w:rsidRPr="003B6B0F">
              <w:rPr>
                <w:rStyle w:val="Hyperlink"/>
                <w:noProof/>
              </w:rPr>
              <w:t>4.</w:t>
            </w:r>
            <w:r w:rsidR="009D02A3">
              <w:rPr>
                <w:rFonts w:cstheme="minorBidi"/>
                <w:noProof/>
              </w:rPr>
              <w:tab/>
            </w:r>
            <w:r w:rsidR="009D02A3" w:rsidRPr="003B6B0F">
              <w:rPr>
                <w:rStyle w:val="Hyperlink"/>
                <w:noProof/>
              </w:rPr>
              <w:t>Analysis</w:t>
            </w:r>
            <w:r w:rsidR="009D0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2A3">
              <w:rPr>
                <w:noProof/>
                <w:webHidden/>
              </w:rPr>
              <w:instrText xml:space="preserve"> PAGEREF _Toc4607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2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2A3" w:rsidRDefault="007E3F0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5096" w:history="1">
            <w:r w:rsidR="009D02A3" w:rsidRPr="003B6B0F">
              <w:rPr>
                <w:rStyle w:val="Hyperlink"/>
                <w:noProof/>
              </w:rPr>
              <w:t>5.</w:t>
            </w:r>
            <w:r w:rsidR="009D02A3">
              <w:rPr>
                <w:rFonts w:cstheme="minorBidi"/>
                <w:noProof/>
              </w:rPr>
              <w:tab/>
            </w:r>
            <w:r w:rsidR="009D02A3" w:rsidRPr="003B6B0F">
              <w:rPr>
                <w:rStyle w:val="Hyperlink"/>
                <w:noProof/>
              </w:rPr>
              <w:t>Appendix – Documentation</w:t>
            </w:r>
            <w:r w:rsidR="009D0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2A3">
              <w:rPr>
                <w:noProof/>
                <w:webHidden/>
              </w:rPr>
              <w:instrText xml:space="preserve"> PAGEREF _Toc4607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2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2A3" w:rsidRDefault="007E3F07">
          <w:r>
            <w:rPr>
              <w:b/>
              <w:bCs/>
              <w:noProof/>
            </w:rPr>
            <w:fldChar w:fldCharType="end"/>
          </w:r>
        </w:p>
      </w:sdtContent>
    </w:sdt>
    <w:p w:rsidR="009D02A3" w:rsidRDefault="009D02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D02A3" w:rsidRDefault="009D02A3" w:rsidP="009D02A3">
      <w:pPr>
        <w:pStyle w:val="Heading1"/>
        <w:ind w:left="720"/>
      </w:pPr>
    </w:p>
    <w:p w:rsidR="00F26FCF" w:rsidRDefault="00DB2E5B" w:rsidP="00FE1567">
      <w:pPr>
        <w:pStyle w:val="Heading1"/>
        <w:numPr>
          <w:ilvl w:val="0"/>
          <w:numId w:val="7"/>
        </w:numPr>
      </w:pPr>
      <w:bookmarkStart w:id="0" w:name="_Toc460775092"/>
      <w:r w:rsidRPr="00DB2E5B">
        <w:t>Executive Summary</w:t>
      </w:r>
      <w:bookmarkEnd w:id="0"/>
    </w:p>
    <w:p w:rsidR="00DB2E5B" w:rsidRPr="00882B48" w:rsidRDefault="00882B48" w:rsidP="0024750A">
      <w:pPr>
        <w:pStyle w:val="ListParagraph"/>
        <w:jc w:val="both"/>
      </w:pPr>
      <w:r w:rsidRPr="00882B48">
        <w:t xml:space="preserve">The purpose of this document is to </w:t>
      </w:r>
      <w:r w:rsidR="0024750A">
        <w:t>capture activities from a</w:t>
      </w:r>
      <w:r w:rsidR="002C17B4">
        <w:t xml:space="preserve"> </w:t>
      </w:r>
      <w:r w:rsidR="00B42076">
        <w:t xml:space="preserve">Mobile </w:t>
      </w:r>
      <w:r w:rsidR="005778A8">
        <w:t>Application</w:t>
      </w:r>
      <w:r w:rsidR="00B42076">
        <w:t xml:space="preserve"> Security Assessment</w:t>
      </w:r>
      <w:r w:rsidR="005778A8">
        <w:t xml:space="preserve"> of the </w:t>
      </w:r>
      <w:r w:rsidR="005778A8" w:rsidRPr="0024750A">
        <w:rPr>
          <w:b/>
        </w:rPr>
        <w:t>InsecureBankv2</w:t>
      </w:r>
      <w:r w:rsidR="005778A8">
        <w:t xml:space="preserve"> Android Application</w:t>
      </w:r>
      <w:r w:rsidRPr="00882B48">
        <w:t>.</w:t>
      </w:r>
    </w:p>
    <w:p w:rsidR="00DB2E5B" w:rsidRDefault="00DB2E5B" w:rsidP="00DB2E5B">
      <w:pPr>
        <w:pStyle w:val="ListParagraph"/>
        <w:rPr>
          <w:b/>
        </w:rPr>
      </w:pPr>
    </w:p>
    <w:p w:rsidR="00DB2E5B" w:rsidRDefault="00DB2E5B" w:rsidP="00FE1567">
      <w:pPr>
        <w:pStyle w:val="Heading1"/>
        <w:numPr>
          <w:ilvl w:val="0"/>
          <w:numId w:val="7"/>
        </w:numPr>
      </w:pPr>
      <w:bookmarkStart w:id="1" w:name="_Toc460775093"/>
      <w:r w:rsidRPr="00DB2E5B">
        <w:t>Test Parameters</w:t>
      </w:r>
      <w:bookmarkEnd w:id="1"/>
    </w:p>
    <w:p w:rsidR="00DB2E5B" w:rsidRDefault="00DB2E5B" w:rsidP="00DB2E5B">
      <w:pPr>
        <w:pStyle w:val="ListParagraph"/>
        <w:jc w:val="both"/>
      </w:pPr>
      <w:r w:rsidRPr="00DB2E5B">
        <w:t xml:space="preserve">The Objective of this evaluation is to </w:t>
      </w:r>
      <w:r w:rsidR="00882B48">
        <w:t xml:space="preserve">conduct </w:t>
      </w:r>
      <w:r w:rsidR="005778A8">
        <w:t xml:space="preserve">a </w:t>
      </w:r>
      <w:r w:rsidR="00B42076">
        <w:t xml:space="preserve">Mobile </w:t>
      </w:r>
      <w:r w:rsidR="005778A8">
        <w:t>Application</w:t>
      </w:r>
      <w:r w:rsidR="00B42076">
        <w:t xml:space="preserve"> Security Testing</w:t>
      </w:r>
      <w:r w:rsidR="00882B48">
        <w:t xml:space="preserve"> </w:t>
      </w:r>
      <w:r w:rsidR="005778A8">
        <w:t>of the InsecureBankv2 Android Application</w:t>
      </w:r>
      <w:r w:rsidRPr="00DB2E5B">
        <w:t>.</w:t>
      </w:r>
      <w:r>
        <w:t xml:space="preserve">  </w:t>
      </w:r>
      <w:r w:rsidRPr="00DB2E5B">
        <w:t xml:space="preserve">The Scope of this evaluation is </w:t>
      </w:r>
      <w:r w:rsidR="005778A8">
        <w:t xml:space="preserve">the </w:t>
      </w:r>
      <w:r w:rsidR="000447D4" w:rsidRPr="000447D4">
        <w:rPr>
          <w:b/>
        </w:rPr>
        <w:t>com.android.insecurebankv2-1</w:t>
      </w:r>
      <w:r w:rsidR="00FE1567">
        <w:rPr>
          <w:b/>
        </w:rPr>
        <w:t>.apk</w:t>
      </w:r>
      <w:r w:rsidR="00544E33">
        <w:t xml:space="preserve">.  </w:t>
      </w:r>
      <w:r>
        <w:t xml:space="preserve">This </w:t>
      </w:r>
      <w:r w:rsidR="005778A8">
        <w:t>Application</w:t>
      </w:r>
      <w:r w:rsidR="00B42076">
        <w:t xml:space="preserve"> Security Testing conducted an analysis of the device </w:t>
      </w:r>
      <w:r w:rsidR="00FE1567">
        <w:t xml:space="preserve">against the </w:t>
      </w:r>
      <w:r w:rsidR="000447D4">
        <w:t xml:space="preserve">following </w:t>
      </w:r>
      <w:hyperlink r:id="rId8" w:anchor="tab=Top_10_Mobile_Risks" w:history="1">
        <w:r w:rsidR="00FE1567" w:rsidRPr="005D67B2">
          <w:rPr>
            <w:rStyle w:val="Hyperlink"/>
          </w:rPr>
          <w:t>OWASP Top 10 Mobile Risks</w:t>
        </w:r>
      </w:hyperlink>
      <w:r w:rsidR="00FE1567">
        <w:t xml:space="preserve"> client side vulnerabilities</w:t>
      </w:r>
      <w:r>
        <w:t>:</w:t>
      </w:r>
    </w:p>
    <w:p w:rsidR="000447D4" w:rsidRDefault="000447D4" w:rsidP="00DB2E5B">
      <w:pPr>
        <w:pStyle w:val="ListParagraph"/>
        <w:jc w:val="both"/>
      </w:pPr>
    </w:p>
    <w:p w:rsidR="00054AF5" w:rsidRPr="00054AF5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sz w:val="20"/>
          <w:szCs w:val="20"/>
          <w:u w:val="none"/>
        </w:rPr>
      </w:pPr>
      <w:hyperlink r:id="rId9" w:history="1">
        <w:r w:rsidR="00054AF5" w:rsidRPr="00054AF5">
          <w:rPr>
            <w:rStyle w:val="Hyperlink"/>
            <w:sz w:val="20"/>
            <w:szCs w:val="20"/>
          </w:rPr>
          <w:t>M1: Improper Platform Usage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0" w:history="1">
        <w:r w:rsidR="000447D4" w:rsidRPr="004A746A">
          <w:rPr>
            <w:rStyle w:val="Hyperlink"/>
            <w:sz w:val="20"/>
            <w:szCs w:val="20"/>
          </w:rPr>
          <w:t>M2: Insecure Data Storage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1" w:history="1">
        <w:r w:rsidR="000447D4" w:rsidRPr="004A746A">
          <w:rPr>
            <w:rStyle w:val="Hyperlink"/>
            <w:sz w:val="20"/>
            <w:szCs w:val="20"/>
          </w:rPr>
          <w:t>M3: Insufficient Transport Layer Protection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2" w:history="1">
        <w:r w:rsidR="000447D4" w:rsidRPr="004A746A">
          <w:rPr>
            <w:rStyle w:val="Hyperlink"/>
            <w:sz w:val="20"/>
            <w:szCs w:val="20"/>
          </w:rPr>
          <w:t>M4: Unintended Data Leakage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3" w:history="1">
        <w:r w:rsidR="000447D4" w:rsidRPr="004A746A">
          <w:rPr>
            <w:rStyle w:val="Hyperlink"/>
            <w:sz w:val="20"/>
            <w:szCs w:val="20"/>
          </w:rPr>
          <w:t>M5: Poor Authorization and Authentication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4" w:history="1">
        <w:r w:rsidR="000447D4" w:rsidRPr="004A746A">
          <w:rPr>
            <w:rStyle w:val="Hyperlink"/>
            <w:sz w:val="20"/>
            <w:szCs w:val="20"/>
          </w:rPr>
          <w:t>M6: Broken Cryptography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5" w:history="1">
        <w:r w:rsidR="000447D4" w:rsidRPr="004A746A">
          <w:rPr>
            <w:rStyle w:val="Hyperlink"/>
            <w:sz w:val="20"/>
            <w:szCs w:val="20"/>
          </w:rPr>
          <w:t>M7: Client Side Injection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6" w:history="1">
        <w:r w:rsidR="000447D4" w:rsidRPr="004A746A">
          <w:rPr>
            <w:rStyle w:val="Hyperlink"/>
            <w:sz w:val="20"/>
            <w:szCs w:val="20"/>
          </w:rPr>
          <w:t>M8: Security Decisions via Untrusted Inputs</w:t>
        </w:r>
      </w:hyperlink>
    </w:p>
    <w:p w:rsidR="000447D4" w:rsidRPr="000447D4" w:rsidRDefault="007E3F07" w:rsidP="000447D4">
      <w:pPr>
        <w:pStyle w:val="ListParagraph"/>
        <w:numPr>
          <w:ilvl w:val="0"/>
          <w:numId w:val="10"/>
        </w:numPr>
        <w:jc w:val="both"/>
        <w:rPr>
          <w:rStyle w:val="Hyperlink"/>
          <w:color w:val="auto"/>
          <w:u w:val="none"/>
        </w:rPr>
      </w:pPr>
      <w:hyperlink r:id="rId17" w:history="1">
        <w:r w:rsidR="000447D4" w:rsidRPr="004A746A">
          <w:rPr>
            <w:rStyle w:val="Hyperlink"/>
            <w:sz w:val="20"/>
            <w:szCs w:val="20"/>
          </w:rPr>
          <w:t>M9: Improper Session Handling</w:t>
        </w:r>
      </w:hyperlink>
    </w:p>
    <w:p w:rsidR="000447D4" w:rsidRDefault="007E3F07" w:rsidP="000447D4">
      <w:pPr>
        <w:pStyle w:val="ListParagraph"/>
        <w:numPr>
          <w:ilvl w:val="0"/>
          <w:numId w:val="10"/>
        </w:numPr>
        <w:jc w:val="both"/>
      </w:pPr>
      <w:hyperlink r:id="rId18" w:history="1">
        <w:r w:rsidR="000447D4" w:rsidRPr="004A746A">
          <w:rPr>
            <w:rStyle w:val="Hyperlink"/>
            <w:sz w:val="20"/>
            <w:szCs w:val="20"/>
          </w:rPr>
          <w:t>M10: Lack of Binary Protections</w:t>
        </w:r>
      </w:hyperlink>
    </w:p>
    <w:p w:rsidR="000447D4" w:rsidRDefault="000447D4">
      <w:r>
        <w:br w:type="page"/>
      </w:r>
    </w:p>
    <w:p w:rsidR="00B266FD" w:rsidRDefault="005D67B2" w:rsidP="00B266FD">
      <w:pPr>
        <w:pStyle w:val="Heading1"/>
        <w:numPr>
          <w:ilvl w:val="0"/>
          <w:numId w:val="7"/>
        </w:numPr>
      </w:pPr>
      <w:r>
        <w:lastRenderedPageBreak/>
        <w:t>Testing Activities</w:t>
      </w:r>
    </w:p>
    <w:p w:rsidR="00FE1567" w:rsidRDefault="00B266FD" w:rsidP="00B266FD">
      <w:pPr>
        <w:pStyle w:val="ListParagraph"/>
        <w:jc w:val="both"/>
      </w:pPr>
      <w:r>
        <w:t xml:space="preserve">The evaluation will include </w:t>
      </w:r>
      <w:r w:rsidRPr="005D67B2">
        <w:rPr>
          <w:b/>
          <w:i/>
        </w:rPr>
        <w:t>Automated Testing</w:t>
      </w:r>
      <w:r>
        <w:t xml:space="preserve"> and a </w:t>
      </w:r>
      <w:r w:rsidRPr="005D67B2">
        <w:rPr>
          <w:b/>
          <w:i/>
        </w:rPr>
        <w:t>Manual Testing</w:t>
      </w:r>
      <w:r w:rsidRPr="00DB2E5B">
        <w:t>.</w:t>
      </w:r>
      <w:r>
        <w:t xml:space="preserve">  </w:t>
      </w:r>
      <w:r w:rsidR="004D1C5D">
        <w:t xml:space="preserve">Automated Testing will be conducted using </w:t>
      </w:r>
      <w:r w:rsidR="00054AF5">
        <w:t>a Scanner</w:t>
      </w:r>
      <w:r w:rsidR="004D1C5D">
        <w:t xml:space="preserve">. Manual Testing </w:t>
      </w:r>
      <w:r w:rsidR="0066330C">
        <w:t xml:space="preserve">(and corresponding tools) </w:t>
      </w:r>
      <w:r w:rsidR="004D1C5D">
        <w:t xml:space="preserve">is restricted to verification of findings </w:t>
      </w:r>
      <w:r w:rsidR="00512CD7">
        <w:t>identified</w:t>
      </w:r>
      <w:r w:rsidR="004D1C5D">
        <w:t xml:space="preserve"> in the Automated Testing.</w:t>
      </w:r>
    </w:p>
    <w:p w:rsidR="00B266FD" w:rsidRDefault="00B266FD" w:rsidP="00B266FD">
      <w:pPr>
        <w:pStyle w:val="ListParagraph"/>
        <w:jc w:val="both"/>
      </w:pPr>
    </w:p>
    <w:p w:rsidR="00B266FD" w:rsidRDefault="00B266FD" w:rsidP="005D67B2">
      <w:pPr>
        <w:pStyle w:val="ListParagraph"/>
        <w:numPr>
          <w:ilvl w:val="1"/>
          <w:numId w:val="7"/>
        </w:numPr>
        <w:jc w:val="both"/>
      </w:pPr>
      <w:r w:rsidRPr="00FA4268">
        <w:rPr>
          <w:b/>
        </w:rPr>
        <w:t>Automated Testing</w:t>
      </w:r>
      <w:r>
        <w:t xml:space="preserve"> </w:t>
      </w:r>
    </w:p>
    <w:tbl>
      <w:tblPr>
        <w:tblStyle w:val="TableGrid"/>
        <w:tblW w:w="6670" w:type="dxa"/>
        <w:jc w:val="center"/>
        <w:tblLook w:val="04A0"/>
      </w:tblPr>
      <w:tblGrid>
        <w:gridCol w:w="3856"/>
        <w:gridCol w:w="1244"/>
        <w:gridCol w:w="1570"/>
      </w:tblGrid>
      <w:tr w:rsidR="001E00CB" w:rsidRPr="004A746A" w:rsidTr="00724BC7">
        <w:trPr>
          <w:jc w:val="center"/>
        </w:trPr>
        <w:tc>
          <w:tcPr>
            <w:tcW w:w="3856" w:type="dxa"/>
            <w:shd w:val="clear" w:color="auto" w:fill="F2F2F2" w:themeFill="background1" w:themeFillShade="F2"/>
          </w:tcPr>
          <w:p w:rsidR="004A746A" w:rsidRPr="004A746A" w:rsidRDefault="004A746A" w:rsidP="00FE156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OWASP TOP 10 MOBILE RISK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4A746A" w:rsidRPr="004A746A" w:rsidRDefault="004A746A" w:rsidP="00FE156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A746A" w:rsidRPr="004A746A" w:rsidRDefault="004A746A" w:rsidP="00FE156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TOOLS</w:t>
            </w:r>
          </w:p>
        </w:tc>
      </w:tr>
      <w:tr w:rsidR="00054AF5" w:rsidRPr="004A746A" w:rsidTr="00724BC7">
        <w:trPr>
          <w:trHeight w:val="405"/>
          <w:jc w:val="center"/>
        </w:trPr>
        <w:tc>
          <w:tcPr>
            <w:tcW w:w="3856" w:type="dxa"/>
          </w:tcPr>
          <w:p w:rsidR="00054AF5" w:rsidRDefault="007E3F07" w:rsidP="00FE1567">
            <w:pPr>
              <w:pStyle w:val="ListParagraph"/>
              <w:ind w:left="0"/>
              <w:jc w:val="both"/>
              <w:rPr>
                <w:rStyle w:val="Hyperlink"/>
                <w:sz w:val="20"/>
                <w:szCs w:val="20"/>
              </w:rPr>
            </w:pPr>
            <w:hyperlink r:id="rId19" w:history="1">
              <w:r w:rsidR="00054AF5" w:rsidRPr="00054AF5">
                <w:rPr>
                  <w:rStyle w:val="Hyperlink"/>
                  <w:sz w:val="20"/>
                  <w:szCs w:val="20"/>
                </w:rPr>
                <w:t>M1: Improper Platform Usage</w:t>
              </w:r>
            </w:hyperlink>
          </w:p>
        </w:tc>
        <w:tc>
          <w:tcPr>
            <w:tcW w:w="1244" w:type="dxa"/>
          </w:tcPr>
          <w:p w:rsidR="00054AF5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054AF5" w:rsidRDefault="00A15F6D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575E55" w:rsidRPr="004A746A" w:rsidTr="00724BC7">
        <w:trPr>
          <w:trHeight w:val="405"/>
          <w:jc w:val="center"/>
        </w:trPr>
        <w:tc>
          <w:tcPr>
            <w:tcW w:w="3856" w:type="dxa"/>
          </w:tcPr>
          <w:p w:rsidR="00575E55" w:rsidRPr="004A746A" w:rsidRDefault="007E3F07" w:rsidP="00FE15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0" w:history="1">
              <w:r w:rsidR="00575E55" w:rsidRPr="004A746A">
                <w:rPr>
                  <w:rStyle w:val="Hyperlink"/>
                  <w:sz w:val="20"/>
                  <w:szCs w:val="20"/>
                </w:rPr>
                <w:t>M2: Insecure Data Storage</w:t>
              </w:r>
            </w:hyperlink>
          </w:p>
        </w:tc>
        <w:tc>
          <w:tcPr>
            <w:tcW w:w="1244" w:type="dxa"/>
          </w:tcPr>
          <w:p w:rsidR="00575E55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575E55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69707E" w:rsidRPr="004A746A" w:rsidTr="00724BC7">
        <w:trPr>
          <w:jc w:val="center"/>
        </w:trPr>
        <w:tc>
          <w:tcPr>
            <w:tcW w:w="3856" w:type="dxa"/>
          </w:tcPr>
          <w:p w:rsidR="0069707E" w:rsidRPr="004A746A" w:rsidRDefault="007E3F07" w:rsidP="00FE15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1" w:history="1">
              <w:r w:rsidR="00054AF5">
                <w:rPr>
                  <w:rStyle w:val="Hyperlink"/>
                  <w:sz w:val="20"/>
                  <w:szCs w:val="20"/>
                </w:rPr>
                <w:t>M3: Insecure Communication</w:t>
              </w:r>
            </w:hyperlink>
          </w:p>
        </w:tc>
        <w:tc>
          <w:tcPr>
            <w:tcW w:w="1244" w:type="dxa"/>
          </w:tcPr>
          <w:p w:rsidR="0069707E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69707E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5F1F9B" w:rsidRPr="004A746A" w:rsidTr="00724BC7">
        <w:trPr>
          <w:trHeight w:val="368"/>
          <w:jc w:val="center"/>
        </w:trPr>
        <w:tc>
          <w:tcPr>
            <w:tcW w:w="3856" w:type="dxa"/>
          </w:tcPr>
          <w:p w:rsidR="005F1F9B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2" w:history="1">
              <w:r w:rsidR="00D4011F" w:rsidRPr="00D4011F">
                <w:rPr>
                  <w:rStyle w:val="Hyperlink"/>
                  <w:sz w:val="20"/>
                  <w:szCs w:val="20"/>
                </w:rPr>
                <w:t>M4: Insecure Authentication</w:t>
              </w:r>
            </w:hyperlink>
          </w:p>
        </w:tc>
        <w:tc>
          <w:tcPr>
            <w:tcW w:w="1244" w:type="dxa"/>
          </w:tcPr>
          <w:p w:rsidR="005F1F9B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5F1F9B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6C29DA" w:rsidRPr="004A746A" w:rsidTr="00724BC7">
        <w:trPr>
          <w:trHeight w:val="248"/>
          <w:jc w:val="center"/>
        </w:trPr>
        <w:tc>
          <w:tcPr>
            <w:tcW w:w="3856" w:type="dxa"/>
          </w:tcPr>
          <w:p w:rsidR="006C29DA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3" w:history="1">
              <w:r w:rsidR="00D4011F" w:rsidRPr="00D4011F">
                <w:rPr>
                  <w:rStyle w:val="Hyperlink"/>
                  <w:sz w:val="20"/>
                  <w:szCs w:val="20"/>
                </w:rPr>
                <w:t>M5: Poor Cryptography</w:t>
              </w:r>
            </w:hyperlink>
          </w:p>
        </w:tc>
        <w:tc>
          <w:tcPr>
            <w:tcW w:w="1244" w:type="dxa"/>
          </w:tcPr>
          <w:p w:rsidR="006C29DA" w:rsidRPr="004A746A" w:rsidRDefault="007B6C95" w:rsidP="006C29D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1E00CB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1E00CB" w:rsidRPr="004A746A" w:rsidTr="00724BC7">
        <w:trPr>
          <w:jc w:val="center"/>
        </w:trPr>
        <w:tc>
          <w:tcPr>
            <w:tcW w:w="3856" w:type="dxa"/>
          </w:tcPr>
          <w:p w:rsidR="004A746A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4" w:history="1">
              <w:r w:rsidR="00D4011F" w:rsidRPr="00D4011F">
                <w:rPr>
                  <w:rStyle w:val="Hyperlink"/>
                  <w:sz w:val="20"/>
                  <w:szCs w:val="20"/>
                </w:rPr>
                <w:t>M6: Poor Authorization</w:t>
              </w:r>
            </w:hyperlink>
          </w:p>
        </w:tc>
        <w:tc>
          <w:tcPr>
            <w:tcW w:w="1244" w:type="dxa"/>
          </w:tcPr>
          <w:p w:rsidR="004A746A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4A746A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1E00CB" w:rsidRPr="004A746A" w:rsidTr="00724BC7">
        <w:trPr>
          <w:jc w:val="center"/>
        </w:trPr>
        <w:tc>
          <w:tcPr>
            <w:tcW w:w="3856" w:type="dxa"/>
          </w:tcPr>
          <w:p w:rsidR="004A746A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5" w:history="1">
              <w:r w:rsidR="00D4011F" w:rsidRPr="00D4011F">
                <w:rPr>
                  <w:rStyle w:val="Hyperlink"/>
                  <w:sz w:val="20"/>
                  <w:szCs w:val="20"/>
                </w:rPr>
                <w:t>M7: Client Code Quality</w:t>
              </w:r>
            </w:hyperlink>
          </w:p>
        </w:tc>
        <w:tc>
          <w:tcPr>
            <w:tcW w:w="1244" w:type="dxa"/>
          </w:tcPr>
          <w:p w:rsidR="004A746A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4A746A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1E00CB" w:rsidRPr="004A746A" w:rsidTr="00724BC7">
        <w:trPr>
          <w:jc w:val="center"/>
        </w:trPr>
        <w:tc>
          <w:tcPr>
            <w:tcW w:w="3856" w:type="dxa"/>
          </w:tcPr>
          <w:p w:rsidR="004A746A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6" w:history="1">
              <w:r w:rsidR="00D4011F" w:rsidRPr="00D4011F">
                <w:rPr>
                  <w:rStyle w:val="Hyperlink"/>
                  <w:sz w:val="20"/>
                  <w:szCs w:val="20"/>
                </w:rPr>
                <w:t>M8: Code Tampering</w:t>
              </w:r>
            </w:hyperlink>
          </w:p>
        </w:tc>
        <w:tc>
          <w:tcPr>
            <w:tcW w:w="1244" w:type="dxa"/>
          </w:tcPr>
          <w:p w:rsidR="004A746A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4A746A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1E00CB" w:rsidRPr="004A746A" w:rsidTr="00724BC7">
        <w:trPr>
          <w:jc w:val="center"/>
        </w:trPr>
        <w:tc>
          <w:tcPr>
            <w:tcW w:w="3856" w:type="dxa"/>
          </w:tcPr>
          <w:p w:rsidR="004A746A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7" w:history="1">
              <w:r w:rsidR="00D4011F" w:rsidRPr="00D4011F">
                <w:rPr>
                  <w:rStyle w:val="Hyperlink"/>
                  <w:sz w:val="20"/>
                  <w:szCs w:val="20"/>
                </w:rPr>
                <w:t>M9: Reverse Engineering</w:t>
              </w:r>
            </w:hyperlink>
          </w:p>
        </w:tc>
        <w:tc>
          <w:tcPr>
            <w:tcW w:w="1244" w:type="dxa"/>
          </w:tcPr>
          <w:p w:rsidR="004A746A" w:rsidRPr="004A746A" w:rsidRDefault="007B6C95" w:rsidP="00DB2E5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4A746A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  <w:tr w:rsidR="004B64AF" w:rsidRPr="004A746A" w:rsidTr="00724BC7">
        <w:trPr>
          <w:trHeight w:val="248"/>
          <w:jc w:val="center"/>
        </w:trPr>
        <w:tc>
          <w:tcPr>
            <w:tcW w:w="3856" w:type="dxa"/>
          </w:tcPr>
          <w:p w:rsidR="004B64AF" w:rsidRPr="004A746A" w:rsidRDefault="007E3F07" w:rsidP="00D4011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28" w:history="1">
              <w:r w:rsidR="00D4011F" w:rsidRPr="00D4011F">
                <w:rPr>
                  <w:rStyle w:val="Hyperlink"/>
                  <w:sz w:val="20"/>
                  <w:szCs w:val="20"/>
                </w:rPr>
                <w:t>M10: Extraneous Activity</w:t>
              </w:r>
            </w:hyperlink>
          </w:p>
        </w:tc>
        <w:tc>
          <w:tcPr>
            <w:tcW w:w="1244" w:type="dxa"/>
          </w:tcPr>
          <w:p w:rsidR="004B64AF" w:rsidRPr="004A746A" w:rsidRDefault="007B6C95" w:rsidP="004B64A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</w:t>
            </w:r>
          </w:p>
        </w:tc>
        <w:tc>
          <w:tcPr>
            <w:tcW w:w="1570" w:type="dxa"/>
          </w:tcPr>
          <w:p w:rsidR="004B64AF" w:rsidRPr="004A746A" w:rsidRDefault="00A15F6D" w:rsidP="00054AF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xxi</w:t>
            </w:r>
            <w:proofErr w:type="spellEnd"/>
          </w:p>
        </w:tc>
      </w:tr>
    </w:tbl>
    <w:p w:rsidR="00054AF5" w:rsidRDefault="00054AF5" w:rsidP="00DB2E5B">
      <w:pPr>
        <w:pStyle w:val="ListParagraph"/>
        <w:jc w:val="both"/>
      </w:pPr>
    </w:p>
    <w:p w:rsidR="00054AF5" w:rsidRDefault="00054AF5">
      <w:r>
        <w:br w:type="page"/>
      </w:r>
    </w:p>
    <w:p w:rsidR="00FE1567" w:rsidRDefault="00FE1567" w:rsidP="00DB2E5B">
      <w:pPr>
        <w:pStyle w:val="ListParagraph"/>
        <w:jc w:val="both"/>
      </w:pPr>
    </w:p>
    <w:p w:rsidR="005D67B2" w:rsidRDefault="005D67B2" w:rsidP="005D67B2">
      <w:pPr>
        <w:pStyle w:val="ListParagraph"/>
        <w:numPr>
          <w:ilvl w:val="1"/>
          <w:numId w:val="7"/>
        </w:numPr>
        <w:jc w:val="both"/>
      </w:pPr>
      <w:r>
        <w:rPr>
          <w:b/>
        </w:rPr>
        <w:t>Manual</w:t>
      </w:r>
      <w:r w:rsidRPr="00FA4268">
        <w:rPr>
          <w:b/>
        </w:rPr>
        <w:t xml:space="preserve"> Testing</w:t>
      </w:r>
      <w:r>
        <w:t xml:space="preserve"> </w:t>
      </w:r>
    </w:p>
    <w:tbl>
      <w:tblPr>
        <w:tblStyle w:val="TableGrid"/>
        <w:tblW w:w="9125" w:type="dxa"/>
        <w:tblInd w:w="1327" w:type="dxa"/>
        <w:tblLook w:val="04A0"/>
      </w:tblPr>
      <w:tblGrid>
        <w:gridCol w:w="2998"/>
        <w:gridCol w:w="4321"/>
        <w:gridCol w:w="1806"/>
      </w:tblGrid>
      <w:tr w:rsidR="00B45ACD" w:rsidRPr="004A746A" w:rsidTr="00B7229B">
        <w:tc>
          <w:tcPr>
            <w:tcW w:w="2998" w:type="dxa"/>
            <w:shd w:val="clear" w:color="auto" w:fill="F2F2F2" w:themeFill="background1" w:themeFillShade="F2"/>
          </w:tcPr>
          <w:p w:rsidR="00B45ACD" w:rsidRPr="004A746A" w:rsidRDefault="00B45ACD" w:rsidP="0091347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OWASP TOP 10 MOBILE RISK</w:t>
            </w:r>
          </w:p>
        </w:tc>
        <w:tc>
          <w:tcPr>
            <w:tcW w:w="4321" w:type="dxa"/>
            <w:shd w:val="clear" w:color="auto" w:fill="F2F2F2" w:themeFill="background1" w:themeFillShade="F2"/>
          </w:tcPr>
          <w:p w:rsidR="00B45ACD" w:rsidRPr="004A746A" w:rsidRDefault="00B45ACD" w:rsidP="0091347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B45ACD" w:rsidRPr="004A746A" w:rsidRDefault="00B45ACD" w:rsidP="0091347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A746A">
              <w:rPr>
                <w:b/>
                <w:sz w:val="20"/>
                <w:szCs w:val="20"/>
              </w:rPr>
              <w:t>TOOLS</w:t>
            </w:r>
          </w:p>
        </w:tc>
      </w:tr>
      <w:tr w:rsidR="00F4697B" w:rsidRPr="004A746A" w:rsidTr="00B7229B">
        <w:trPr>
          <w:trHeight w:val="405"/>
        </w:trPr>
        <w:tc>
          <w:tcPr>
            <w:tcW w:w="2998" w:type="dxa"/>
          </w:tcPr>
          <w:p w:rsidR="00F4697B" w:rsidRDefault="007E3F07" w:rsidP="00F4697B">
            <w:pPr>
              <w:pStyle w:val="ListParagraph"/>
              <w:ind w:left="0"/>
              <w:jc w:val="both"/>
              <w:rPr>
                <w:rStyle w:val="Hyperlink"/>
                <w:sz w:val="20"/>
                <w:szCs w:val="20"/>
              </w:rPr>
            </w:pPr>
            <w:hyperlink r:id="rId29" w:history="1">
              <w:r w:rsidR="00F4697B" w:rsidRPr="00054AF5">
                <w:rPr>
                  <w:rStyle w:val="Hyperlink"/>
                  <w:sz w:val="20"/>
                  <w:szCs w:val="20"/>
                </w:rPr>
                <w:t>M1: Improper Platform Usage</w:t>
              </w:r>
            </w:hyperlink>
          </w:p>
        </w:tc>
        <w:tc>
          <w:tcPr>
            <w:tcW w:w="4321" w:type="dxa"/>
          </w:tcPr>
          <w:p w:rsidR="00F4697B" w:rsidRDefault="007E3F07" w:rsidP="00F4697B">
            <w:pPr>
              <w:pStyle w:val="ListParagraph"/>
              <w:ind w:left="0"/>
              <w:jc w:val="both"/>
              <w:rPr>
                <w:rStyle w:val="Hyperlink"/>
                <w:sz w:val="20"/>
                <w:szCs w:val="20"/>
              </w:rPr>
            </w:pPr>
            <w:hyperlink r:id="rId30" w:history="1">
              <w:r w:rsidR="00F4697B" w:rsidRPr="00625E30">
                <w:rPr>
                  <w:rStyle w:val="Hyperlink"/>
                  <w:sz w:val="20"/>
                  <w:szCs w:val="20"/>
                </w:rPr>
                <w:t>Unintended Data Leakage Testing</w:t>
              </w:r>
            </w:hyperlink>
          </w:p>
        </w:tc>
        <w:tc>
          <w:tcPr>
            <w:tcW w:w="1806" w:type="dxa"/>
          </w:tcPr>
          <w:p w:rsidR="00F4697B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b</w:t>
            </w:r>
            <w:proofErr w:type="spellEnd"/>
          </w:p>
          <w:p w:rsidR="00F4697B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ite3</w:t>
            </w:r>
          </w:p>
        </w:tc>
      </w:tr>
      <w:tr w:rsidR="00F4697B" w:rsidRPr="004A746A" w:rsidTr="00B7229B">
        <w:trPr>
          <w:trHeight w:val="405"/>
        </w:trPr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1" w:history="1">
              <w:r w:rsidR="00F4697B" w:rsidRPr="004A746A">
                <w:rPr>
                  <w:rStyle w:val="Hyperlink"/>
                  <w:sz w:val="20"/>
                  <w:szCs w:val="20"/>
                </w:rPr>
                <w:t>M2: Insecure Data Storage</w:t>
              </w:r>
            </w:hyperlink>
          </w:p>
        </w:tc>
        <w:tc>
          <w:tcPr>
            <w:tcW w:w="4321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2" w:history="1">
              <w:r w:rsidR="00F4697B" w:rsidRPr="00625E30">
                <w:rPr>
                  <w:rStyle w:val="Hyperlink"/>
                  <w:sz w:val="20"/>
                  <w:szCs w:val="20"/>
                </w:rPr>
                <w:t>Insecure Data Storage Testing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</w:tc>
      </w:tr>
      <w:tr w:rsidR="00F4697B" w:rsidRPr="004A746A" w:rsidTr="00B7229B"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3" w:history="1">
              <w:r w:rsidR="00F4697B">
                <w:rPr>
                  <w:rStyle w:val="Hyperlink"/>
                  <w:sz w:val="20"/>
                  <w:szCs w:val="20"/>
                </w:rPr>
                <w:t>M3: Insecure Communication</w:t>
              </w:r>
            </w:hyperlink>
          </w:p>
        </w:tc>
        <w:tc>
          <w:tcPr>
            <w:tcW w:w="4321" w:type="dxa"/>
          </w:tcPr>
          <w:p w:rsidR="00F4697B" w:rsidRPr="00C62E00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4" w:history="1">
              <w:r w:rsidR="00F4697B" w:rsidRPr="00625E30">
                <w:rPr>
                  <w:rStyle w:val="Hyperlink"/>
                  <w:sz w:val="20"/>
                  <w:szCs w:val="20"/>
                </w:rPr>
                <w:t>Insufficient Transport Layer Protection Testing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A746A">
              <w:rPr>
                <w:sz w:val="20"/>
                <w:szCs w:val="20"/>
              </w:rPr>
              <w:t>BurpSuite</w:t>
            </w:r>
            <w:proofErr w:type="spellEnd"/>
          </w:p>
        </w:tc>
      </w:tr>
      <w:tr w:rsidR="00F4697B" w:rsidRPr="004A746A" w:rsidTr="00B7229B">
        <w:trPr>
          <w:trHeight w:val="368"/>
        </w:trPr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5" w:history="1">
              <w:r w:rsidR="00F4697B" w:rsidRPr="00D4011F">
                <w:rPr>
                  <w:rStyle w:val="Hyperlink"/>
                  <w:sz w:val="20"/>
                  <w:szCs w:val="20"/>
                </w:rPr>
                <w:t>M4: Insecure Authentication</w:t>
              </w:r>
            </w:hyperlink>
          </w:p>
        </w:tc>
        <w:tc>
          <w:tcPr>
            <w:tcW w:w="4321" w:type="dxa"/>
          </w:tcPr>
          <w:p w:rsidR="00F4697B" w:rsidRPr="00E9109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6" w:history="1">
              <w:r w:rsidR="00E9109A" w:rsidRPr="00E9109A">
                <w:rPr>
                  <w:rStyle w:val="Hyperlink"/>
                  <w:sz w:val="20"/>
                  <w:szCs w:val="20"/>
                </w:rPr>
                <w:t>Insecure Authentication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A746A">
              <w:rPr>
                <w:sz w:val="20"/>
                <w:szCs w:val="20"/>
              </w:rPr>
              <w:t>BurpSuite</w:t>
            </w:r>
            <w:proofErr w:type="spellEnd"/>
          </w:p>
        </w:tc>
      </w:tr>
      <w:tr w:rsidR="00F4697B" w:rsidRPr="004A746A" w:rsidTr="00B7229B">
        <w:trPr>
          <w:trHeight w:val="248"/>
        </w:trPr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7" w:history="1">
              <w:r w:rsidR="00F4697B" w:rsidRPr="00D4011F">
                <w:rPr>
                  <w:rStyle w:val="Hyperlink"/>
                  <w:sz w:val="20"/>
                  <w:szCs w:val="20"/>
                </w:rPr>
                <w:t>M5: Poor Cryptography</w:t>
              </w:r>
            </w:hyperlink>
          </w:p>
        </w:tc>
        <w:tc>
          <w:tcPr>
            <w:tcW w:w="4321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8" w:history="1">
              <w:r w:rsidR="00F4697B" w:rsidRPr="00625E30">
                <w:rPr>
                  <w:rStyle w:val="Hyperlink"/>
                  <w:sz w:val="20"/>
                  <w:szCs w:val="20"/>
                </w:rPr>
                <w:t>Broken Cryptography Testing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</w:tc>
      </w:tr>
      <w:tr w:rsidR="00F4697B" w:rsidRPr="004A746A" w:rsidTr="00B7229B"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39" w:history="1">
              <w:r w:rsidR="00F4697B" w:rsidRPr="00D4011F">
                <w:rPr>
                  <w:rStyle w:val="Hyperlink"/>
                  <w:sz w:val="20"/>
                  <w:szCs w:val="20"/>
                </w:rPr>
                <w:t>M6: Poor Authorization</w:t>
              </w:r>
            </w:hyperlink>
          </w:p>
        </w:tc>
        <w:tc>
          <w:tcPr>
            <w:tcW w:w="4321" w:type="dxa"/>
          </w:tcPr>
          <w:p w:rsidR="00F4697B" w:rsidRPr="004A746A" w:rsidRDefault="007E3F07" w:rsidP="00E9109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0" w:history="1">
              <w:r w:rsidR="00E9109A" w:rsidRPr="00E9109A">
                <w:rPr>
                  <w:rStyle w:val="Hyperlink"/>
                  <w:sz w:val="20"/>
                  <w:szCs w:val="20"/>
                </w:rPr>
                <w:t>Poor Authorization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</w:tc>
      </w:tr>
      <w:tr w:rsidR="00F4697B" w:rsidRPr="004A746A" w:rsidTr="00B7229B"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1" w:history="1">
              <w:r w:rsidR="00F4697B" w:rsidRPr="00D4011F">
                <w:rPr>
                  <w:rStyle w:val="Hyperlink"/>
                  <w:sz w:val="20"/>
                  <w:szCs w:val="20"/>
                </w:rPr>
                <w:t>M7: Client Code Quality</w:t>
              </w:r>
            </w:hyperlink>
          </w:p>
        </w:tc>
        <w:tc>
          <w:tcPr>
            <w:tcW w:w="4321" w:type="dxa"/>
          </w:tcPr>
          <w:p w:rsidR="00F4697B" w:rsidRPr="00914896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2" w:history="1">
              <w:r w:rsidR="00F4697B" w:rsidRPr="00625E30">
                <w:rPr>
                  <w:rStyle w:val="Hyperlink"/>
                  <w:sz w:val="20"/>
                  <w:szCs w:val="20"/>
                </w:rPr>
                <w:t>Client Side Injection Testing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A746A">
              <w:rPr>
                <w:sz w:val="20"/>
                <w:szCs w:val="20"/>
              </w:rPr>
              <w:t>BurpSuite</w:t>
            </w:r>
            <w:proofErr w:type="spellEnd"/>
            <w:r>
              <w:rPr>
                <w:sz w:val="20"/>
                <w:szCs w:val="20"/>
              </w:rPr>
              <w:t xml:space="preserve"> (Optional)</w:t>
            </w:r>
          </w:p>
        </w:tc>
      </w:tr>
      <w:tr w:rsidR="00F4697B" w:rsidRPr="004A746A" w:rsidTr="00B7229B"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3" w:history="1">
              <w:r w:rsidR="00F4697B" w:rsidRPr="00D4011F">
                <w:rPr>
                  <w:rStyle w:val="Hyperlink"/>
                  <w:sz w:val="20"/>
                  <w:szCs w:val="20"/>
                </w:rPr>
                <w:t>M8: Code Tampering</w:t>
              </w:r>
            </w:hyperlink>
          </w:p>
        </w:tc>
        <w:tc>
          <w:tcPr>
            <w:tcW w:w="4321" w:type="dxa"/>
          </w:tcPr>
          <w:p w:rsidR="00F4697B" w:rsidRPr="00E9109A" w:rsidRDefault="007E3F07" w:rsidP="00E9109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4" w:history="1">
              <w:r w:rsidR="00E9109A" w:rsidRPr="00E9109A">
                <w:rPr>
                  <w:rStyle w:val="Hyperlink"/>
                  <w:sz w:val="20"/>
                  <w:szCs w:val="20"/>
                </w:rPr>
                <w:t>Weak Authorization</w:t>
              </w:r>
            </w:hyperlink>
          </w:p>
        </w:tc>
        <w:tc>
          <w:tcPr>
            <w:tcW w:w="1806" w:type="dxa"/>
          </w:tcPr>
          <w:p w:rsidR="00F4697B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  <w:p w:rsidR="00F4697B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APK</w:t>
            </w:r>
            <w:proofErr w:type="spellEnd"/>
            <w:r>
              <w:rPr>
                <w:sz w:val="20"/>
                <w:szCs w:val="20"/>
              </w:rPr>
              <w:t xml:space="preserve"> (Optional)</w:t>
            </w:r>
          </w:p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2Jar (Optional)</w:t>
            </w:r>
          </w:p>
        </w:tc>
      </w:tr>
      <w:tr w:rsidR="00F4697B" w:rsidRPr="004A746A" w:rsidTr="00B7229B"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5" w:history="1">
              <w:r w:rsidR="00F4697B" w:rsidRPr="00D4011F">
                <w:rPr>
                  <w:rStyle w:val="Hyperlink"/>
                  <w:sz w:val="20"/>
                  <w:szCs w:val="20"/>
                </w:rPr>
                <w:t>M9: Reverse Engineering</w:t>
              </w:r>
            </w:hyperlink>
          </w:p>
        </w:tc>
        <w:tc>
          <w:tcPr>
            <w:tcW w:w="4321" w:type="dxa"/>
          </w:tcPr>
          <w:p w:rsidR="00F4697B" w:rsidRPr="00C350BC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6" w:history="1">
              <w:r w:rsidR="00F4697B" w:rsidRPr="00625E30">
                <w:rPr>
                  <w:rStyle w:val="Hyperlink"/>
                  <w:sz w:val="20"/>
                  <w:szCs w:val="20"/>
                </w:rPr>
                <w:t>Lack of Binary Protections Testing</w:t>
              </w:r>
            </w:hyperlink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</w:tc>
      </w:tr>
      <w:tr w:rsidR="00F4697B" w:rsidRPr="004A746A" w:rsidTr="00B7229B">
        <w:trPr>
          <w:trHeight w:val="248"/>
        </w:trPr>
        <w:tc>
          <w:tcPr>
            <w:tcW w:w="2998" w:type="dxa"/>
          </w:tcPr>
          <w:p w:rsidR="00F4697B" w:rsidRPr="004A746A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7" w:history="1">
              <w:r w:rsidR="00F4697B" w:rsidRPr="00D4011F">
                <w:rPr>
                  <w:rStyle w:val="Hyperlink"/>
                  <w:sz w:val="20"/>
                  <w:szCs w:val="20"/>
                </w:rPr>
                <w:t>M10: Extraneous Activity</w:t>
              </w:r>
            </w:hyperlink>
          </w:p>
        </w:tc>
        <w:tc>
          <w:tcPr>
            <w:tcW w:w="4321" w:type="dxa"/>
          </w:tcPr>
          <w:p w:rsidR="00F4697B" w:rsidRPr="00284DE8" w:rsidRDefault="007E3F07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hyperlink r:id="rId48" w:history="1">
              <w:r w:rsidR="00F4697B" w:rsidRPr="00F4697B">
                <w:rPr>
                  <w:rStyle w:val="Hyperlink"/>
                  <w:sz w:val="20"/>
                  <w:szCs w:val="20"/>
                </w:rPr>
                <w:t>Extraneous Activity</w:t>
              </w:r>
            </w:hyperlink>
            <w:bookmarkStart w:id="2" w:name="_GoBack"/>
            <w:bookmarkEnd w:id="2"/>
          </w:p>
        </w:tc>
        <w:tc>
          <w:tcPr>
            <w:tcW w:w="1806" w:type="dxa"/>
          </w:tcPr>
          <w:p w:rsidR="00F4697B" w:rsidRPr="004A746A" w:rsidRDefault="00F4697B" w:rsidP="00F4697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teCodeViewer</w:t>
            </w:r>
            <w:proofErr w:type="spellEnd"/>
          </w:p>
        </w:tc>
      </w:tr>
    </w:tbl>
    <w:p w:rsidR="00DB2E5B" w:rsidRPr="00DB2E5B" w:rsidRDefault="00DB2E5B" w:rsidP="00DB2E5B">
      <w:pPr>
        <w:pStyle w:val="ListParagraph"/>
        <w:rPr>
          <w:b/>
        </w:rPr>
      </w:pPr>
    </w:p>
    <w:p w:rsidR="00DB2E5B" w:rsidRDefault="00DB2E5B" w:rsidP="005D67B2">
      <w:pPr>
        <w:pStyle w:val="Heading1"/>
        <w:numPr>
          <w:ilvl w:val="0"/>
          <w:numId w:val="7"/>
        </w:numPr>
      </w:pPr>
      <w:bookmarkStart w:id="3" w:name="_Toc460775094"/>
      <w:r w:rsidRPr="00DB2E5B">
        <w:t>Targets</w:t>
      </w:r>
      <w:bookmarkEnd w:id="3"/>
    </w:p>
    <w:p w:rsidR="00C050E9" w:rsidRDefault="00DB2E5B" w:rsidP="00DB2E5B">
      <w:pPr>
        <w:pStyle w:val="ListParagraph"/>
      </w:pPr>
      <w:r w:rsidRPr="00DB2E5B">
        <w:t xml:space="preserve">The </w:t>
      </w:r>
      <w:r w:rsidR="00C050E9">
        <w:t>Scope of the evaluation is as follows:</w:t>
      </w:r>
    </w:p>
    <w:p w:rsidR="00C050E9" w:rsidRDefault="00C050E9" w:rsidP="00DB2E5B">
      <w:pPr>
        <w:pStyle w:val="ListParagraph"/>
      </w:pPr>
    </w:p>
    <w:p w:rsidR="00C050E9" w:rsidRDefault="00B266FD" w:rsidP="00C050E9">
      <w:pPr>
        <w:pStyle w:val="ListParagraph"/>
        <w:numPr>
          <w:ilvl w:val="1"/>
          <w:numId w:val="3"/>
        </w:numPr>
      </w:pPr>
      <w:r w:rsidRPr="000447D4">
        <w:rPr>
          <w:b/>
        </w:rPr>
        <w:t>com.android.insecurebankv2-1</w:t>
      </w:r>
      <w:r>
        <w:rPr>
          <w:b/>
        </w:rPr>
        <w:t>.apk</w:t>
      </w:r>
    </w:p>
    <w:p w:rsidR="00C050E9" w:rsidRDefault="00C050E9" w:rsidP="00DB2E5B">
      <w:pPr>
        <w:pStyle w:val="ListParagraph"/>
        <w:rPr>
          <w:b/>
          <w:u w:val="single"/>
        </w:rPr>
      </w:pPr>
    </w:p>
    <w:p w:rsidR="00897582" w:rsidRDefault="00897582">
      <w:pPr>
        <w:rPr>
          <w:b/>
        </w:rPr>
      </w:pPr>
      <w:r>
        <w:rPr>
          <w:b/>
        </w:rPr>
        <w:br w:type="page"/>
      </w:r>
    </w:p>
    <w:p w:rsidR="008C7D8A" w:rsidRDefault="008C7D8A" w:rsidP="00DB2E5B">
      <w:pPr>
        <w:pStyle w:val="ListParagraph"/>
        <w:rPr>
          <w:b/>
        </w:rPr>
        <w:sectPr w:rsidR="008C7D8A">
          <w:foot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882B48" w:rsidP="00E043BD">
      <w:pPr>
        <w:pStyle w:val="Heading1"/>
        <w:numPr>
          <w:ilvl w:val="0"/>
          <w:numId w:val="9"/>
        </w:numPr>
        <w:ind w:left="720"/>
      </w:pPr>
      <w:bookmarkStart w:id="4" w:name="_Toc460775095"/>
      <w:r>
        <w:t>Analysis</w:t>
      </w:r>
      <w:bookmarkEnd w:id="4"/>
    </w:p>
    <w:p w:rsidR="00344CE8" w:rsidRDefault="00344CE8" w:rsidP="00344CE8">
      <w:pPr>
        <w:pStyle w:val="Caption"/>
        <w:keepNext/>
        <w:jc w:val="center"/>
      </w:pPr>
      <w:r>
        <w:t xml:space="preserve">Table </w:t>
      </w:r>
      <w:r w:rsidR="007E3F07">
        <w:rPr>
          <w:noProof/>
        </w:rPr>
        <w:fldChar w:fldCharType="begin"/>
      </w:r>
      <w:r w:rsidR="006B1710">
        <w:rPr>
          <w:noProof/>
        </w:rPr>
        <w:instrText xml:space="preserve"> SEQ Table \* ARABIC </w:instrText>
      </w:r>
      <w:r w:rsidR="007E3F07">
        <w:rPr>
          <w:noProof/>
        </w:rPr>
        <w:fldChar w:fldCharType="separate"/>
      </w:r>
      <w:r>
        <w:rPr>
          <w:noProof/>
        </w:rPr>
        <w:t>1</w:t>
      </w:r>
      <w:r w:rsidR="007E3F07">
        <w:rPr>
          <w:noProof/>
        </w:rPr>
        <w:fldChar w:fldCharType="end"/>
      </w:r>
      <w:r>
        <w:t xml:space="preserve">: </w:t>
      </w:r>
      <w:r w:rsidR="00E043BD">
        <w:t>A</w:t>
      </w:r>
      <w:r w:rsidR="000447D4">
        <w:t>utomated Analysis</w:t>
      </w:r>
      <w:r w:rsidR="00033FC8">
        <w:t xml:space="preserve"> </w:t>
      </w:r>
      <w:r w:rsidR="008C7D8A">
        <w:t>with Manual Verification</w:t>
      </w:r>
    </w:p>
    <w:tbl>
      <w:tblPr>
        <w:tblStyle w:val="TableGrid"/>
        <w:tblW w:w="12950" w:type="dxa"/>
        <w:jc w:val="center"/>
        <w:tblLook w:val="04A0"/>
      </w:tblPr>
      <w:tblGrid>
        <w:gridCol w:w="2195"/>
        <w:gridCol w:w="612"/>
        <w:gridCol w:w="580"/>
        <w:gridCol w:w="1967"/>
        <w:gridCol w:w="2940"/>
        <w:gridCol w:w="1023"/>
        <w:gridCol w:w="1861"/>
        <w:gridCol w:w="1772"/>
      </w:tblGrid>
      <w:tr w:rsidR="008C7D8A" w:rsidTr="008C7D8A">
        <w:trPr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:rsidR="008C7D8A" w:rsidRDefault="008C7D8A" w:rsidP="00882B48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MANUAL VERIFICATION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RISK RATING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MITIGATION TECHNIQUE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:rsidR="008C7D8A" w:rsidRDefault="008C7D8A" w:rsidP="00897582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  <w:color w:val="FF0000"/>
              </w:rPr>
            </w:pPr>
            <w:hyperlink r:id="rId50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1: Improper Platform Usage</w:t>
              </w:r>
            </w:hyperlink>
          </w:p>
        </w:tc>
        <w:tc>
          <w:tcPr>
            <w:tcW w:w="631" w:type="dxa"/>
          </w:tcPr>
          <w:p w:rsidR="00E9109A" w:rsidRPr="00514B69" w:rsidRDefault="00E9109A" w:rsidP="00E91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9109A" w:rsidRPr="00514B69" w:rsidRDefault="000607D6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068" w:type="dxa"/>
          </w:tcPr>
          <w:p w:rsidR="00E9109A" w:rsidRPr="00514B69" w:rsidRDefault="00382583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ed using Unintended data leakage testing tools</w:t>
            </w:r>
          </w:p>
        </w:tc>
        <w:tc>
          <w:tcPr>
            <w:tcW w:w="2303" w:type="dxa"/>
          </w:tcPr>
          <w:p w:rsidR="00E9109A" w:rsidRPr="00514B69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E9109A" w:rsidRPr="00514B69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E9109A" w:rsidRPr="00514B69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:rsidR="00E9109A" w:rsidRPr="00514B69" w:rsidRDefault="00514B69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1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2: Insecure Data Storage</w:t>
              </w:r>
            </w:hyperlink>
          </w:p>
        </w:tc>
        <w:tc>
          <w:tcPr>
            <w:tcW w:w="631" w:type="dxa"/>
          </w:tcPr>
          <w:p w:rsidR="00E9109A" w:rsidRPr="00E9109A" w:rsidRDefault="0098171D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772DD8" w:rsidP="001A0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ified using </w:t>
            </w:r>
            <w:r w:rsidR="001A09FA">
              <w:rPr>
                <w:b/>
                <w:sz w:val="20"/>
                <w:szCs w:val="20"/>
              </w:rPr>
              <w:t>Insecure data storage testing</w:t>
            </w:r>
          </w:p>
        </w:tc>
        <w:tc>
          <w:tcPr>
            <w:tcW w:w="2303" w:type="dxa"/>
          </w:tcPr>
          <w:p w:rsidR="00E9109A" w:rsidRPr="00E9109A" w:rsidRDefault="00957225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application will log username and password to the console during user login</w:t>
            </w:r>
          </w:p>
        </w:tc>
        <w:tc>
          <w:tcPr>
            <w:tcW w:w="1050" w:type="dxa"/>
          </w:tcPr>
          <w:p w:rsidR="00E9109A" w:rsidRPr="00E9109A" w:rsidRDefault="00957225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1F253D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ch software to never log secure data to the console or log files</w:t>
            </w:r>
          </w:p>
        </w:tc>
        <w:tc>
          <w:tcPr>
            <w:tcW w:w="1952" w:type="dxa"/>
          </w:tcPr>
          <w:p w:rsidR="00E9109A" w:rsidRPr="00E9109A" w:rsidRDefault="001F253D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2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3: Insecure Communication</w:t>
              </w:r>
            </w:hyperlink>
          </w:p>
        </w:tc>
        <w:tc>
          <w:tcPr>
            <w:tcW w:w="631" w:type="dxa"/>
          </w:tcPr>
          <w:p w:rsidR="00E9109A" w:rsidRPr="00E9109A" w:rsidRDefault="00BC79B5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DF1C1C" w:rsidP="00DA11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was not able to verify with burp - may have been due to a proxy issue. </w:t>
            </w:r>
            <w:r w:rsidR="00243D77">
              <w:rPr>
                <w:b/>
                <w:sz w:val="20"/>
                <w:szCs w:val="20"/>
              </w:rPr>
              <w:t xml:space="preserve">However, I did discover that </w:t>
            </w:r>
            <w:proofErr w:type="spellStart"/>
            <w:r w:rsidR="00243D77">
              <w:rPr>
                <w:b/>
                <w:sz w:val="20"/>
                <w:szCs w:val="20"/>
              </w:rPr>
              <w:t>debugable</w:t>
            </w:r>
            <w:proofErr w:type="spellEnd"/>
            <w:r w:rsidR="00243D77">
              <w:rPr>
                <w:b/>
                <w:sz w:val="20"/>
                <w:szCs w:val="20"/>
              </w:rPr>
              <w:t xml:space="preserve"> is set to true</w:t>
            </w:r>
            <w:r w:rsidR="005E2CA1">
              <w:rPr>
                <w:b/>
                <w:sz w:val="20"/>
                <w:szCs w:val="20"/>
              </w:rPr>
              <w:t xml:space="preserve"> in a decoded manifest file.</w:t>
            </w:r>
          </w:p>
        </w:tc>
        <w:tc>
          <w:tcPr>
            <w:tcW w:w="2303" w:type="dxa"/>
          </w:tcPr>
          <w:p w:rsidR="00E9109A" w:rsidRPr="001F203C" w:rsidRDefault="001F203C" w:rsidP="001F203C">
            <w:pPr>
              <w:rPr>
                <w:b/>
                <w:sz w:val="20"/>
                <w:szCs w:val="20"/>
              </w:rPr>
            </w:pPr>
            <w:r w:rsidRPr="001F203C">
              <w:rPr>
                <w:b/>
                <w:sz w:val="20"/>
                <w:szCs w:val="20"/>
              </w:rPr>
              <w:t xml:space="preserve">By setting debug to true, the application </w:t>
            </w:r>
            <w:r w:rsidRPr="001F203C">
              <w:rPr>
                <w:b/>
              </w:rPr>
              <w:t>is vulnerable to allowing unnecessary connections to the debug port.</w:t>
            </w:r>
          </w:p>
        </w:tc>
        <w:tc>
          <w:tcPr>
            <w:tcW w:w="1050" w:type="dxa"/>
          </w:tcPr>
          <w:p w:rsidR="00E9109A" w:rsidRPr="00E9109A" w:rsidRDefault="00DF1C1C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E94E52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 debug to false</w:t>
            </w:r>
          </w:p>
        </w:tc>
        <w:tc>
          <w:tcPr>
            <w:tcW w:w="1952" w:type="dxa"/>
          </w:tcPr>
          <w:p w:rsidR="00E9109A" w:rsidRPr="00E9109A" w:rsidRDefault="00671DC2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3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4: Insecure Authentication</w:t>
              </w:r>
            </w:hyperlink>
          </w:p>
        </w:tc>
        <w:tc>
          <w:tcPr>
            <w:tcW w:w="631" w:type="dxa"/>
          </w:tcPr>
          <w:p w:rsidR="00E9109A" w:rsidRPr="00E9109A" w:rsidRDefault="00350D9E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350D9E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ed using Insecure data storage testing</w:t>
            </w:r>
          </w:p>
        </w:tc>
        <w:tc>
          <w:tcPr>
            <w:tcW w:w="2303" w:type="dxa"/>
          </w:tcPr>
          <w:p w:rsidR="00E9109A" w:rsidRPr="00E9109A" w:rsidRDefault="0020616F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application will log username and password to the console during user login</w:t>
            </w:r>
          </w:p>
        </w:tc>
        <w:tc>
          <w:tcPr>
            <w:tcW w:w="1050" w:type="dxa"/>
          </w:tcPr>
          <w:p w:rsidR="00E9109A" w:rsidRPr="00E9109A" w:rsidRDefault="0020616F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20616F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ch software to never log secure data to the console or log files</w:t>
            </w:r>
          </w:p>
        </w:tc>
        <w:tc>
          <w:tcPr>
            <w:tcW w:w="1952" w:type="dxa"/>
          </w:tcPr>
          <w:p w:rsidR="00E9109A" w:rsidRPr="00E9109A" w:rsidRDefault="0020616F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4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5: Poor Cryptography</w:t>
              </w:r>
            </w:hyperlink>
          </w:p>
        </w:tc>
        <w:tc>
          <w:tcPr>
            <w:tcW w:w="631" w:type="dxa"/>
          </w:tcPr>
          <w:p w:rsidR="00E9109A" w:rsidRPr="00E9109A" w:rsidRDefault="006B3BC7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6B3BC7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-INF file reveals references to deprecated crypt algorithm SHA1</w:t>
            </w:r>
          </w:p>
        </w:tc>
        <w:tc>
          <w:tcPr>
            <w:tcW w:w="2303" w:type="dxa"/>
          </w:tcPr>
          <w:p w:rsidR="00E9109A" w:rsidRPr="00E9109A" w:rsidRDefault="00E7478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of outdated/deprecated encryption algorithms are a security risk</w:t>
            </w:r>
          </w:p>
        </w:tc>
        <w:tc>
          <w:tcPr>
            <w:tcW w:w="1050" w:type="dxa"/>
          </w:tcPr>
          <w:p w:rsidR="00E9109A" w:rsidRPr="00E9109A" w:rsidRDefault="00E7478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E7478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lement updated encryption</w:t>
            </w:r>
          </w:p>
        </w:tc>
        <w:tc>
          <w:tcPr>
            <w:tcW w:w="1952" w:type="dxa"/>
          </w:tcPr>
          <w:p w:rsidR="00E9109A" w:rsidRPr="00E9109A" w:rsidRDefault="008B7563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5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6: Poor Authorization</w:t>
              </w:r>
            </w:hyperlink>
          </w:p>
        </w:tc>
        <w:tc>
          <w:tcPr>
            <w:tcW w:w="631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9109A" w:rsidRPr="00E9109A" w:rsidRDefault="005245EC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068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6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7: Client Code Quality</w:t>
              </w:r>
            </w:hyperlink>
          </w:p>
        </w:tc>
        <w:tc>
          <w:tcPr>
            <w:tcW w:w="631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9109A" w:rsidRPr="00E9109A" w:rsidRDefault="008F59F9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068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7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8: Code Tampering</w:t>
              </w:r>
            </w:hyperlink>
          </w:p>
        </w:tc>
        <w:tc>
          <w:tcPr>
            <w:tcW w:w="631" w:type="dxa"/>
          </w:tcPr>
          <w:p w:rsidR="00E9109A" w:rsidRPr="00E9109A" w:rsidRDefault="00A401E1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A401E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ed using weak authorization testing</w:t>
            </w:r>
          </w:p>
        </w:tc>
        <w:tc>
          <w:tcPr>
            <w:tcW w:w="2303" w:type="dxa"/>
          </w:tcPr>
          <w:p w:rsidR="00E9109A" w:rsidRPr="00E9109A" w:rsidRDefault="00A401E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 credentials are hard coded in the application and can be overwritten and recompiled into the application</w:t>
            </w:r>
          </w:p>
        </w:tc>
        <w:tc>
          <w:tcPr>
            <w:tcW w:w="1050" w:type="dxa"/>
          </w:tcPr>
          <w:p w:rsidR="00E9109A" w:rsidRPr="00E9109A" w:rsidRDefault="005A7B64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5A7B64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e dynamic variables and enhanced security to prevent admin </w:t>
            </w:r>
            <w:r>
              <w:rPr>
                <w:b/>
                <w:sz w:val="20"/>
                <w:szCs w:val="20"/>
              </w:rPr>
              <w:lastRenderedPageBreak/>
              <w:t>access</w:t>
            </w:r>
          </w:p>
        </w:tc>
        <w:tc>
          <w:tcPr>
            <w:tcW w:w="1952" w:type="dxa"/>
          </w:tcPr>
          <w:p w:rsidR="00E9109A" w:rsidRPr="00E9109A" w:rsidRDefault="00C06C95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lastRenderedPageBreak/>
              <w:t>Appendix</w:t>
            </w:r>
          </w:p>
        </w:tc>
      </w:tr>
      <w:tr w:rsidR="00E9109A" w:rsidTr="008C7D8A">
        <w:trPr>
          <w:jc w:val="center"/>
        </w:trPr>
        <w:tc>
          <w:tcPr>
            <w:tcW w:w="2349" w:type="dxa"/>
          </w:tcPr>
          <w:p w:rsidR="00E9109A" w:rsidRPr="00E9109A" w:rsidRDefault="007E3F07" w:rsidP="00E9109A">
            <w:pPr>
              <w:rPr>
                <w:b/>
              </w:rPr>
            </w:pPr>
            <w:hyperlink r:id="rId58" w:history="1">
              <w:r w:rsidR="00E9109A" w:rsidRPr="00E9109A">
                <w:rPr>
                  <w:rStyle w:val="Hyperlink"/>
                  <w:b/>
                  <w:sz w:val="20"/>
                  <w:szCs w:val="20"/>
                </w:rPr>
                <w:t>M9: Reverse Engineering</w:t>
              </w:r>
            </w:hyperlink>
          </w:p>
        </w:tc>
        <w:tc>
          <w:tcPr>
            <w:tcW w:w="631" w:type="dxa"/>
          </w:tcPr>
          <w:p w:rsidR="00E9109A" w:rsidRPr="00E9109A" w:rsidRDefault="00156CFE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99" w:type="dxa"/>
          </w:tcPr>
          <w:p w:rsidR="00E9109A" w:rsidRPr="00E9109A" w:rsidRDefault="00E9109A" w:rsidP="00E9109A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E9109A" w:rsidRPr="00E9109A" w:rsidRDefault="00836632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ified using </w:t>
            </w:r>
            <w:proofErr w:type="spellStart"/>
            <w:r>
              <w:rPr>
                <w:b/>
                <w:sz w:val="20"/>
                <w:szCs w:val="20"/>
              </w:rPr>
              <w:t>ByteCodeViewer</w:t>
            </w:r>
            <w:proofErr w:type="spellEnd"/>
          </w:p>
        </w:tc>
        <w:tc>
          <w:tcPr>
            <w:tcW w:w="2303" w:type="dxa"/>
          </w:tcPr>
          <w:p w:rsidR="00E9109A" w:rsidRPr="00E9109A" w:rsidRDefault="00836632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file </w:t>
            </w:r>
            <w:r w:rsidRPr="00874FD6">
              <w:rPr>
                <w:b/>
              </w:rPr>
              <w:t>com.android.insecurebankv2-1.</w:t>
            </w:r>
            <w:r>
              <w:rPr>
                <w:b/>
              </w:rPr>
              <w:t xml:space="preserve"> is </w:t>
            </w:r>
            <w:proofErr w:type="spellStart"/>
            <w:r>
              <w:rPr>
                <w:b/>
              </w:rPr>
              <w:t>availble</w:t>
            </w:r>
            <w:proofErr w:type="spellEnd"/>
            <w:r>
              <w:rPr>
                <w:b/>
              </w:rPr>
              <w:t xml:space="preserve"> for viewing in </w:t>
            </w:r>
            <w:proofErr w:type="spellStart"/>
            <w:r>
              <w:rPr>
                <w:b/>
              </w:rPr>
              <w:t>ByteCodeViewer</w:t>
            </w:r>
            <w:proofErr w:type="spellEnd"/>
          </w:p>
        </w:tc>
        <w:tc>
          <w:tcPr>
            <w:tcW w:w="1050" w:type="dxa"/>
          </w:tcPr>
          <w:p w:rsidR="00E9109A" w:rsidRPr="00E9109A" w:rsidRDefault="00245576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1998" w:type="dxa"/>
          </w:tcPr>
          <w:p w:rsidR="00E9109A" w:rsidRPr="00E9109A" w:rsidRDefault="00430A11" w:rsidP="00E91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 security software like </w:t>
            </w:r>
            <w:proofErr w:type="spellStart"/>
            <w:r>
              <w:rPr>
                <w:b/>
                <w:sz w:val="20"/>
                <w:szCs w:val="20"/>
              </w:rPr>
              <w:t>DashO</w:t>
            </w:r>
            <w:proofErr w:type="spellEnd"/>
            <w:r>
              <w:rPr>
                <w:b/>
                <w:sz w:val="20"/>
                <w:szCs w:val="20"/>
              </w:rPr>
              <w:t xml:space="preserve"> to prevent source code modification</w:t>
            </w:r>
          </w:p>
        </w:tc>
        <w:tc>
          <w:tcPr>
            <w:tcW w:w="1952" w:type="dxa"/>
          </w:tcPr>
          <w:p w:rsidR="00E9109A" w:rsidRPr="00E9109A" w:rsidRDefault="00E5019A" w:rsidP="00E9109A">
            <w:pPr>
              <w:rPr>
                <w:b/>
                <w:sz w:val="20"/>
                <w:szCs w:val="20"/>
              </w:rPr>
            </w:pPr>
            <w:r w:rsidRPr="00514B69">
              <w:rPr>
                <w:b/>
                <w:sz w:val="20"/>
                <w:szCs w:val="20"/>
              </w:rPr>
              <w:t>Appendix</w:t>
            </w:r>
          </w:p>
        </w:tc>
      </w:tr>
    </w:tbl>
    <w:p w:rsidR="000447D4" w:rsidRDefault="000447D4">
      <w:pPr>
        <w:rPr>
          <w:i/>
          <w:iCs/>
          <w:color w:val="44546A" w:themeColor="text2"/>
          <w:sz w:val="18"/>
          <w:szCs w:val="18"/>
        </w:rPr>
      </w:pPr>
    </w:p>
    <w:p w:rsidR="00DB2E5B" w:rsidRPr="00DB2E5B" w:rsidRDefault="00DB2E5B" w:rsidP="00DB2E5B">
      <w:pPr>
        <w:rPr>
          <w:b/>
        </w:rPr>
      </w:pPr>
    </w:p>
    <w:p w:rsidR="000078D4" w:rsidRDefault="000078D4">
      <w:pPr>
        <w:rPr>
          <w:b/>
        </w:rPr>
      </w:pPr>
      <w:r>
        <w:rPr>
          <w:b/>
        </w:rPr>
        <w:br w:type="page"/>
      </w:r>
    </w:p>
    <w:p w:rsidR="008C7D8A" w:rsidRDefault="008C7D8A" w:rsidP="00E043BD">
      <w:pPr>
        <w:pStyle w:val="Heading1"/>
        <w:numPr>
          <w:ilvl w:val="0"/>
          <w:numId w:val="9"/>
        </w:numPr>
        <w:ind w:left="720"/>
        <w:sectPr w:rsidR="008C7D8A" w:rsidSect="008C7D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460775096"/>
    </w:p>
    <w:p w:rsidR="0036782A" w:rsidRDefault="00DB2E5B" w:rsidP="00E043BD">
      <w:pPr>
        <w:pStyle w:val="Heading1"/>
        <w:numPr>
          <w:ilvl w:val="0"/>
          <w:numId w:val="9"/>
        </w:numPr>
        <w:ind w:left="720"/>
      </w:pPr>
      <w:r w:rsidRPr="00DB2E5B">
        <w:lastRenderedPageBreak/>
        <w:t>Appendix</w:t>
      </w:r>
      <w:r w:rsidR="00897582">
        <w:t xml:space="preserve"> – </w:t>
      </w:r>
      <w:r w:rsidR="00DF5B7D">
        <w:t>Documentation</w:t>
      </w:r>
      <w:bookmarkEnd w:id="5"/>
      <w:r w:rsidR="0036782A">
        <w:t xml:space="preserve"> </w:t>
      </w:r>
    </w:p>
    <w:p w:rsidR="00DB2E5B" w:rsidRDefault="00514B69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21394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B0" w:rsidRDefault="005058B0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22304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A7" w:rsidRDefault="000473A7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10717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45" w:rsidRDefault="004F4E45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6328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0F" w:rsidRDefault="00C16B0F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47160" cy="1562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0F" w:rsidRDefault="00E3550F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353647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CD" w:rsidRDefault="006262CD" w:rsidP="0036782A">
      <w:pPr>
        <w:pStyle w:val="ListParagraph"/>
        <w:rPr>
          <w:b/>
        </w:rPr>
      </w:pPr>
    </w:p>
    <w:p w:rsidR="006262CD" w:rsidRDefault="006262CD" w:rsidP="0036782A">
      <w:pPr>
        <w:pStyle w:val="ListParagraph"/>
        <w:rPr>
          <w:b/>
        </w:rPr>
      </w:pPr>
    </w:p>
    <w:p w:rsidR="006262CD" w:rsidRDefault="006262CD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7908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D6B" w:rsidRDefault="00626D6B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338559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26" w:rsidRDefault="000F2A0E" w:rsidP="0036782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71019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0A" w:rsidRPr="00DB2E5B" w:rsidRDefault="00F93A0A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34709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A0A" w:rsidRPr="00DB2E5B" w:rsidSect="0052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69" w:rsidRDefault="00835F69" w:rsidP="00897582">
      <w:pPr>
        <w:spacing w:after="0" w:line="240" w:lineRule="auto"/>
      </w:pPr>
      <w:r>
        <w:separator/>
      </w:r>
    </w:p>
  </w:endnote>
  <w:endnote w:type="continuationSeparator" w:id="0">
    <w:p w:rsidR="00835F69" w:rsidRDefault="00835F69" w:rsidP="008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1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82" w:rsidRDefault="007E3F07">
        <w:pPr>
          <w:pStyle w:val="Footer"/>
          <w:jc w:val="center"/>
        </w:pPr>
        <w:r>
          <w:fldChar w:fldCharType="begin"/>
        </w:r>
        <w:r w:rsidR="00897582">
          <w:instrText xml:space="preserve"> PAGE   \* MERGEFORMAT </w:instrText>
        </w:r>
        <w:r>
          <w:fldChar w:fldCharType="separate"/>
        </w:r>
        <w:r w:rsidR="00C06C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7582" w:rsidRDefault="00897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69" w:rsidRDefault="00835F69" w:rsidP="00897582">
      <w:pPr>
        <w:spacing w:after="0" w:line="240" w:lineRule="auto"/>
      </w:pPr>
      <w:r>
        <w:separator/>
      </w:r>
    </w:p>
  </w:footnote>
  <w:footnote w:type="continuationSeparator" w:id="0">
    <w:p w:rsidR="00835F69" w:rsidRDefault="00835F69" w:rsidP="0089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39E"/>
    <w:multiLevelType w:val="hybridMultilevel"/>
    <w:tmpl w:val="9D58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C08A5"/>
    <w:multiLevelType w:val="multilevel"/>
    <w:tmpl w:val="11868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020332E"/>
    <w:multiLevelType w:val="hybridMultilevel"/>
    <w:tmpl w:val="4FEC7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B79F8"/>
    <w:multiLevelType w:val="hybridMultilevel"/>
    <w:tmpl w:val="CBB6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43467"/>
    <w:multiLevelType w:val="hybridMultilevel"/>
    <w:tmpl w:val="8B548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0441A"/>
    <w:multiLevelType w:val="hybridMultilevel"/>
    <w:tmpl w:val="941E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2233"/>
    <w:multiLevelType w:val="hybridMultilevel"/>
    <w:tmpl w:val="51E0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594FB3"/>
    <w:multiLevelType w:val="hybridMultilevel"/>
    <w:tmpl w:val="941E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972F6"/>
    <w:multiLevelType w:val="multilevel"/>
    <w:tmpl w:val="3FEA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EE48FD"/>
    <w:multiLevelType w:val="hybridMultilevel"/>
    <w:tmpl w:val="8380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21172"/>
    <w:multiLevelType w:val="multilevel"/>
    <w:tmpl w:val="11868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8C92694"/>
    <w:multiLevelType w:val="hybridMultilevel"/>
    <w:tmpl w:val="3C6A0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0862"/>
    <w:multiLevelType w:val="multilevel"/>
    <w:tmpl w:val="B6545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7E5020CE"/>
    <w:multiLevelType w:val="hybridMultilevel"/>
    <w:tmpl w:val="0C662216"/>
    <w:lvl w:ilvl="0" w:tplc="94C00C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5B"/>
    <w:rsid w:val="000078D4"/>
    <w:rsid w:val="00016EA2"/>
    <w:rsid w:val="00026D0E"/>
    <w:rsid w:val="0002723A"/>
    <w:rsid w:val="00033FC8"/>
    <w:rsid w:val="000447D4"/>
    <w:rsid w:val="000473A7"/>
    <w:rsid w:val="00054AF5"/>
    <w:rsid w:val="000607D6"/>
    <w:rsid w:val="000918A2"/>
    <w:rsid w:val="000D5B92"/>
    <w:rsid w:val="000E45BA"/>
    <w:rsid w:val="000F2A0E"/>
    <w:rsid w:val="0011065F"/>
    <w:rsid w:val="0011476E"/>
    <w:rsid w:val="00127D4F"/>
    <w:rsid w:val="00135426"/>
    <w:rsid w:val="00155E8E"/>
    <w:rsid w:val="00156CFE"/>
    <w:rsid w:val="00160BCA"/>
    <w:rsid w:val="00171CA7"/>
    <w:rsid w:val="001832BF"/>
    <w:rsid w:val="00184569"/>
    <w:rsid w:val="00191BA5"/>
    <w:rsid w:val="001A09FA"/>
    <w:rsid w:val="001A503C"/>
    <w:rsid w:val="001B10B8"/>
    <w:rsid w:val="001B21A8"/>
    <w:rsid w:val="001E00CB"/>
    <w:rsid w:val="001F203C"/>
    <w:rsid w:val="001F253D"/>
    <w:rsid w:val="0020616F"/>
    <w:rsid w:val="00212C50"/>
    <w:rsid w:val="00214D33"/>
    <w:rsid w:val="00231DF6"/>
    <w:rsid w:val="00242B3C"/>
    <w:rsid w:val="00243D77"/>
    <w:rsid w:val="00245576"/>
    <w:rsid w:val="0024750A"/>
    <w:rsid w:val="00284DE8"/>
    <w:rsid w:val="00297835"/>
    <w:rsid w:val="002A553D"/>
    <w:rsid w:val="002C17B4"/>
    <w:rsid w:val="002C2916"/>
    <w:rsid w:val="002E0B76"/>
    <w:rsid w:val="002F022A"/>
    <w:rsid w:val="0031584B"/>
    <w:rsid w:val="00327D4B"/>
    <w:rsid w:val="00344CE8"/>
    <w:rsid w:val="00350D9E"/>
    <w:rsid w:val="00352316"/>
    <w:rsid w:val="0036352B"/>
    <w:rsid w:val="0036782A"/>
    <w:rsid w:val="00382583"/>
    <w:rsid w:val="003A1E1B"/>
    <w:rsid w:val="004119BC"/>
    <w:rsid w:val="00430A11"/>
    <w:rsid w:val="004401E6"/>
    <w:rsid w:val="004856FD"/>
    <w:rsid w:val="0049149F"/>
    <w:rsid w:val="004A746A"/>
    <w:rsid w:val="004B4B26"/>
    <w:rsid w:val="004B64AF"/>
    <w:rsid w:val="004C4ED6"/>
    <w:rsid w:val="004D1217"/>
    <w:rsid w:val="004D1C5D"/>
    <w:rsid w:val="004F4E45"/>
    <w:rsid w:val="005058B0"/>
    <w:rsid w:val="00512CD7"/>
    <w:rsid w:val="00514B69"/>
    <w:rsid w:val="00514F4B"/>
    <w:rsid w:val="005241D6"/>
    <w:rsid w:val="005245EC"/>
    <w:rsid w:val="00544E33"/>
    <w:rsid w:val="00546604"/>
    <w:rsid w:val="00575E55"/>
    <w:rsid w:val="005778A8"/>
    <w:rsid w:val="00583412"/>
    <w:rsid w:val="005A4D68"/>
    <w:rsid w:val="005A7B17"/>
    <w:rsid w:val="005A7B64"/>
    <w:rsid w:val="005D67B2"/>
    <w:rsid w:val="005E2CA1"/>
    <w:rsid w:val="005F1F9B"/>
    <w:rsid w:val="006029E8"/>
    <w:rsid w:val="0060478B"/>
    <w:rsid w:val="006141BD"/>
    <w:rsid w:val="006141E0"/>
    <w:rsid w:val="00623765"/>
    <w:rsid w:val="00625E30"/>
    <w:rsid w:val="006262CD"/>
    <w:rsid w:val="00626D6B"/>
    <w:rsid w:val="0065276C"/>
    <w:rsid w:val="00660C4E"/>
    <w:rsid w:val="0066330C"/>
    <w:rsid w:val="006712BC"/>
    <w:rsid w:val="00671DC2"/>
    <w:rsid w:val="0069707E"/>
    <w:rsid w:val="006B1710"/>
    <w:rsid w:val="006B2043"/>
    <w:rsid w:val="006B3BC7"/>
    <w:rsid w:val="006C19CD"/>
    <w:rsid w:val="006C29DA"/>
    <w:rsid w:val="00724BC7"/>
    <w:rsid w:val="007578BC"/>
    <w:rsid w:val="00772DD8"/>
    <w:rsid w:val="007B6C95"/>
    <w:rsid w:val="007C28E6"/>
    <w:rsid w:val="007E1336"/>
    <w:rsid w:val="007E3F07"/>
    <w:rsid w:val="00815E4F"/>
    <w:rsid w:val="008335B4"/>
    <w:rsid w:val="00835F69"/>
    <w:rsid w:val="00836632"/>
    <w:rsid w:val="0084546D"/>
    <w:rsid w:val="00882B48"/>
    <w:rsid w:val="00897582"/>
    <w:rsid w:val="008A4C00"/>
    <w:rsid w:val="008A7390"/>
    <w:rsid w:val="008B429F"/>
    <w:rsid w:val="008B7563"/>
    <w:rsid w:val="008C7D8A"/>
    <w:rsid w:val="008D10EA"/>
    <w:rsid w:val="008F59F9"/>
    <w:rsid w:val="00910959"/>
    <w:rsid w:val="00914896"/>
    <w:rsid w:val="00934EB1"/>
    <w:rsid w:val="00957225"/>
    <w:rsid w:val="0098171D"/>
    <w:rsid w:val="00997C37"/>
    <w:rsid w:val="009A0336"/>
    <w:rsid w:val="009C443F"/>
    <w:rsid w:val="009D02A3"/>
    <w:rsid w:val="00A15F6D"/>
    <w:rsid w:val="00A401E1"/>
    <w:rsid w:val="00AA161D"/>
    <w:rsid w:val="00AB291D"/>
    <w:rsid w:val="00AE59AF"/>
    <w:rsid w:val="00B17DA1"/>
    <w:rsid w:val="00B266FD"/>
    <w:rsid w:val="00B42076"/>
    <w:rsid w:val="00B45ACD"/>
    <w:rsid w:val="00B6379B"/>
    <w:rsid w:val="00B7229B"/>
    <w:rsid w:val="00B72705"/>
    <w:rsid w:val="00BA0AB0"/>
    <w:rsid w:val="00BC79B5"/>
    <w:rsid w:val="00BE4120"/>
    <w:rsid w:val="00BF6314"/>
    <w:rsid w:val="00C02683"/>
    <w:rsid w:val="00C050E9"/>
    <w:rsid w:val="00C06C95"/>
    <w:rsid w:val="00C16B0F"/>
    <w:rsid w:val="00C350BC"/>
    <w:rsid w:val="00C52DB5"/>
    <w:rsid w:val="00C62E00"/>
    <w:rsid w:val="00C776C1"/>
    <w:rsid w:val="00C87D1F"/>
    <w:rsid w:val="00C904C7"/>
    <w:rsid w:val="00CB3AC7"/>
    <w:rsid w:val="00CB4FCD"/>
    <w:rsid w:val="00CE30A1"/>
    <w:rsid w:val="00D0292E"/>
    <w:rsid w:val="00D4011F"/>
    <w:rsid w:val="00D62439"/>
    <w:rsid w:val="00D6714F"/>
    <w:rsid w:val="00D72B8F"/>
    <w:rsid w:val="00D826AE"/>
    <w:rsid w:val="00D91BB8"/>
    <w:rsid w:val="00D973BF"/>
    <w:rsid w:val="00DA114E"/>
    <w:rsid w:val="00DA650D"/>
    <w:rsid w:val="00DB2E5B"/>
    <w:rsid w:val="00DC4F56"/>
    <w:rsid w:val="00DD7023"/>
    <w:rsid w:val="00DE327F"/>
    <w:rsid w:val="00DF1C1C"/>
    <w:rsid w:val="00DF5B7D"/>
    <w:rsid w:val="00E043BD"/>
    <w:rsid w:val="00E3550F"/>
    <w:rsid w:val="00E5019A"/>
    <w:rsid w:val="00E53D50"/>
    <w:rsid w:val="00E548E3"/>
    <w:rsid w:val="00E737E8"/>
    <w:rsid w:val="00E74781"/>
    <w:rsid w:val="00E9109A"/>
    <w:rsid w:val="00E9198F"/>
    <w:rsid w:val="00E94E52"/>
    <w:rsid w:val="00EB0FD4"/>
    <w:rsid w:val="00EB480A"/>
    <w:rsid w:val="00EC1CA9"/>
    <w:rsid w:val="00F252EB"/>
    <w:rsid w:val="00F26FCF"/>
    <w:rsid w:val="00F31FBF"/>
    <w:rsid w:val="00F4697B"/>
    <w:rsid w:val="00F472BD"/>
    <w:rsid w:val="00F93A0A"/>
    <w:rsid w:val="00FA04CD"/>
    <w:rsid w:val="00FA4268"/>
    <w:rsid w:val="00FB74A3"/>
    <w:rsid w:val="00FD2581"/>
    <w:rsid w:val="00FE1567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D6"/>
  </w:style>
  <w:style w:type="paragraph" w:styleId="Heading1">
    <w:name w:val="heading 1"/>
    <w:basedOn w:val="Normal"/>
    <w:next w:val="Normal"/>
    <w:link w:val="Heading1Char"/>
    <w:uiPriority w:val="9"/>
    <w:qFormat/>
    <w:rsid w:val="00897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5B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DB2E5B"/>
  </w:style>
  <w:style w:type="character" w:customStyle="1" w:styleId="apple-converted-space">
    <w:name w:val="apple-converted-space"/>
    <w:basedOn w:val="DefaultParagraphFont"/>
    <w:rsid w:val="00DB2E5B"/>
  </w:style>
  <w:style w:type="paragraph" w:styleId="Header">
    <w:name w:val="header"/>
    <w:basedOn w:val="Normal"/>
    <w:link w:val="Head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2"/>
  </w:style>
  <w:style w:type="paragraph" w:styleId="Footer">
    <w:name w:val="footer"/>
    <w:basedOn w:val="Normal"/>
    <w:link w:val="Foot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2"/>
  </w:style>
  <w:style w:type="character" w:customStyle="1" w:styleId="Heading1Char">
    <w:name w:val="Heading 1 Char"/>
    <w:basedOn w:val="DefaultParagraphFont"/>
    <w:link w:val="Heading1"/>
    <w:uiPriority w:val="9"/>
    <w:rsid w:val="00897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5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75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75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75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89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45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wasp.org/index.php/Mobile_Top_10_2014-M5" TargetMode="External"/><Relationship Id="rId18" Type="http://schemas.openxmlformats.org/officeDocument/2006/relationships/hyperlink" Target="https://www.owasp.org/index.php/Mobile_Top_10_2014-M10" TargetMode="External"/><Relationship Id="rId26" Type="http://schemas.openxmlformats.org/officeDocument/2006/relationships/hyperlink" Target="https://www.owasp.org/index.php/Mobile_Top_10_2016-M8-Code_Tampering" TargetMode="External"/><Relationship Id="rId39" Type="http://schemas.openxmlformats.org/officeDocument/2006/relationships/hyperlink" Target="https://www.owasp.org/index.php/Mobile_Top_10_2016-M6-Insecure_Authorization" TargetMode="External"/><Relationship Id="rId21" Type="http://schemas.openxmlformats.org/officeDocument/2006/relationships/hyperlink" Target="https://www.owasp.org/index.php/Mobile_Top_10_2016-M3-Insecure_Communication" TargetMode="External"/><Relationship Id="rId34" Type="http://schemas.openxmlformats.org/officeDocument/2006/relationships/hyperlink" Target="https://canvas.harvard.edu/files/7222833/download?download_frd=1" TargetMode="External"/><Relationship Id="rId42" Type="http://schemas.openxmlformats.org/officeDocument/2006/relationships/hyperlink" Target="https://canvas.harvard.edu/files/7222824/download?download_frd=1" TargetMode="External"/><Relationship Id="rId47" Type="http://schemas.openxmlformats.org/officeDocument/2006/relationships/hyperlink" Target="https://www.owasp.org/index.php/Mobile_Top_10_2016-M10-Extraneous_Functionality" TargetMode="External"/><Relationship Id="rId50" Type="http://schemas.openxmlformats.org/officeDocument/2006/relationships/hyperlink" Target="https://www.owasp.org/index.php/Mobile_Top_10_2016-M1-Improper_Platform_Usage" TargetMode="External"/><Relationship Id="rId55" Type="http://schemas.openxmlformats.org/officeDocument/2006/relationships/hyperlink" Target="https://www.owasp.org/index.php/Mobile_Top_10_2016-M6-Insecure_Authorization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wasp.org/index.php/Mobile_Top_10_2014-M8" TargetMode="External"/><Relationship Id="rId29" Type="http://schemas.openxmlformats.org/officeDocument/2006/relationships/hyperlink" Target="https://www.owasp.org/index.php/Mobile_Top_10_2016-M1-Improper_Platform_Us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asp.org/index.php/Mobile_Top_10_2014-M3" TargetMode="External"/><Relationship Id="rId24" Type="http://schemas.openxmlformats.org/officeDocument/2006/relationships/hyperlink" Target="https://www.owasp.org/index.php/Mobile_Top_10_2016-M6-Insecure_Authorization" TargetMode="External"/><Relationship Id="rId32" Type="http://schemas.openxmlformats.org/officeDocument/2006/relationships/hyperlink" Target="https://canvas.harvard.edu/files/7222828/download?download_frd=1" TargetMode="External"/><Relationship Id="rId37" Type="http://schemas.openxmlformats.org/officeDocument/2006/relationships/hyperlink" Target="https://www.owasp.org/index.php/Mobile_Top_10_2016-M5-Insufficient_Cryptography" TargetMode="External"/><Relationship Id="rId40" Type="http://schemas.openxmlformats.org/officeDocument/2006/relationships/hyperlink" Target="https://canvas.harvard.edu/files/7683050/download?download_frd=1" TargetMode="External"/><Relationship Id="rId45" Type="http://schemas.openxmlformats.org/officeDocument/2006/relationships/hyperlink" Target="https://www.owasp.org/index.php/Mobile_Top_10_2016-M9-Reverse_Engineering" TargetMode="External"/><Relationship Id="rId53" Type="http://schemas.openxmlformats.org/officeDocument/2006/relationships/hyperlink" Target="https://www.owasp.org/index.php/Mobile_Top_10_2016-M4-Insecure_Authentication" TargetMode="External"/><Relationship Id="rId58" Type="http://schemas.openxmlformats.org/officeDocument/2006/relationships/hyperlink" Target="https://www.owasp.org/index.php/Mobile_Top_10_2016-M9-Reverse_Engineering" TargetMode="External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owasp.org/index.php/Mobile_Top_10_2014-M7" TargetMode="External"/><Relationship Id="rId23" Type="http://schemas.openxmlformats.org/officeDocument/2006/relationships/hyperlink" Target="https://www.owasp.org/index.php/Mobile_Top_10_2016-M5-Insufficient_Cryptography" TargetMode="External"/><Relationship Id="rId28" Type="http://schemas.openxmlformats.org/officeDocument/2006/relationships/hyperlink" Target="https://www.owasp.org/index.php/Mobile_Top_10_2016-M10-Extraneous_Functionality" TargetMode="External"/><Relationship Id="rId36" Type="http://schemas.openxmlformats.org/officeDocument/2006/relationships/hyperlink" Target="https://canvas.harvard.edu/files/7683061/download?download_frd=1" TargetMode="External"/><Relationship Id="rId49" Type="http://schemas.openxmlformats.org/officeDocument/2006/relationships/footer" Target="footer1.xml"/><Relationship Id="rId57" Type="http://schemas.openxmlformats.org/officeDocument/2006/relationships/hyperlink" Target="https://www.owasp.org/index.php/Mobile_Top_10_2016-M8-Code_Tampering" TargetMode="External"/><Relationship Id="rId61" Type="http://schemas.openxmlformats.org/officeDocument/2006/relationships/image" Target="media/image3.png"/><Relationship Id="rId10" Type="http://schemas.openxmlformats.org/officeDocument/2006/relationships/hyperlink" Target="https://www.owasp.org/index.php/Mobile_Top_10_2014-M2" TargetMode="External"/><Relationship Id="rId19" Type="http://schemas.openxmlformats.org/officeDocument/2006/relationships/hyperlink" Target="https://www.owasp.org/index.php/Mobile_Top_10_2016-M1-Improper_Platform_Usage" TargetMode="External"/><Relationship Id="rId31" Type="http://schemas.openxmlformats.org/officeDocument/2006/relationships/hyperlink" Target="https://www.owasp.org/index.php/Mobile_Top_10_2016-M2-Insecure_Data_Storage" TargetMode="External"/><Relationship Id="rId44" Type="http://schemas.openxmlformats.org/officeDocument/2006/relationships/hyperlink" Target="https://github.com/dineshshetty/Android-InsecureBankv2/blob/master/Walkthroughs/Android%20Application%20patching%20+%20Weak%20Auth.docx?raw=true" TargetMode="External"/><Relationship Id="rId52" Type="http://schemas.openxmlformats.org/officeDocument/2006/relationships/hyperlink" Target="https://www.owasp.org/index.php/Mobile_Top_10_2016-M3-Insecure_Communication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owasp.org/index.php/Mobile_Top_10_2016-M1-Improper_Platform_Usage" TargetMode="External"/><Relationship Id="rId14" Type="http://schemas.openxmlformats.org/officeDocument/2006/relationships/hyperlink" Target="https://www.owasp.org/index.php/Mobile_Top_10_2014-M6" TargetMode="External"/><Relationship Id="rId22" Type="http://schemas.openxmlformats.org/officeDocument/2006/relationships/hyperlink" Target="https://www.owasp.org/index.php/Mobile_Top_10_2016-M4-Insecure_Authentication" TargetMode="External"/><Relationship Id="rId27" Type="http://schemas.openxmlformats.org/officeDocument/2006/relationships/hyperlink" Target="https://www.owasp.org/index.php/Mobile_Top_10_2016-M9-Reverse_Engineering" TargetMode="External"/><Relationship Id="rId30" Type="http://schemas.openxmlformats.org/officeDocument/2006/relationships/hyperlink" Target="https://canvas.harvard.edu/files/7222852/download?download_frd=1" TargetMode="External"/><Relationship Id="rId35" Type="http://schemas.openxmlformats.org/officeDocument/2006/relationships/hyperlink" Target="https://www.owasp.org/index.php/Mobile_Top_10_2016-M4-Insecure_Authentication" TargetMode="External"/><Relationship Id="rId43" Type="http://schemas.openxmlformats.org/officeDocument/2006/relationships/hyperlink" Target="https://www.owasp.org/index.php/Mobile_Top_10_2016-M8-Code_Tampering" TargetMode="External"/><Relationship Id="rId48" Type="http://schemas.openxmlformats.org/officeDocument/2006/relationships/hyperlink" Target="https://canvas.harvard.edu/files/7683009/download?download_frd=1" TargetMode="External"/><Relationship Id="rId56" Type="http://schemas.openxmlformats.org/officeDocument/2006/relationships/hyperlink" Target="https://www.owasp.org/index.php/Mobile_Top_10_2016-M7-Poor_Code_Quality" TargetMode="External"/><Relationship Id="rId64" Type="http://schemas.openxmlformats.org/officeDocument/2006/relationships/image" Target="media/image6.png"/><Relationship Id="rId69" Type="http://schemas.openxmlformats.org/officeDocument/2006/relationships/fontTable" Target="fontTable.xml"/><Relationship Id="rId8" Type="http://schemas.openxmlformats.org/officeDocument/2006/relationships/hyperlink" Target="https://www.owasp.org/index.php/OWASP_Mobile_Security_Project" TargetMode="External"/><Relationship Id="rId51" Type="http://schemas.openxmlformats.org/officeDocument/2006/relationships/hyperlink" Target="https://www.owasp.org/index.php/Mobile_Top_10_2016-M2-Insecure_Data_Storag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wasp.org/index.php/Mobile_Top_10_2014-M4" TargetMode="External"/><Relationship Id="rId17" Type="http://schemas.openxmlformats.org/officeDocument/2006/relationships/hyperlink" Target="https://www.owasp.org/index.php/Mobile_Top_10_2014-M9" TargetMode="External"/><Relationship Id="rId25" Type="http://schemas.openxmlformats.org/officeDocument/2006/relationships/hyperlink" Target="https://www.owasp.org/index.php/Mobile_Top_10_2016-M7-Poor_Code_Quality" TargetMode="External"/><Relationship Id="rId33" Type="http://schemas.openxmlformats.org/officeDocument/2006/relationships/hyperlink" Target="https://www.owasp.org/index.php/Mobile_Top_10_2016-M3-Insecure_Communication" TargetMode="External"/><Relationship Id="rId38" Type="http://schemas.openxmlformats.org/officeDocument/2006/relationships/hyperlink" Target="https://canvas.harvard.edu/files/7222838/download?download_frd=1" TargetMode="External"/><Relationship Id="rId46" Type="http://schemas.openxmlformats.org/officeDocument/2006/relationships/hyperlink" Target="https://canvas.harvard.edu/files/7222840/download?download_frd=1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9.png"/><Relationship Id="rId20" Type="http://schemas.openxmlformats.org/officeDocument/2006/relationships/hyperlink" Target="https://www.owasp.org/index.php/Mobile_Top_10_2016-M2-Insecure_Data_Storage" TargetMode="External"/><Relationship Id="rId41" Type="http://schemas.openxmlformats.org/officeDocument/2006/relationships/hyperlink" Target="https://www.owasp.org/index.php/Mobile_Top_10_2016-M7-Poor_Code_Quality" TargetMode="External"/><Relationship Id="rId54" Type="http://schemas.openxmlformats.org/officeDocument/2006/relationships/hyperlink" Target="https://www.owasp.org/index.php/Mobile_Top_10_2016-M5-Insufficient_Cryptography" TargetMode="External"/><Relationship Id="rId62" Type="http://schemas.openxmlformats.org/officeDocument/2006/relationships/image" Target="media/image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5326-B5B8-433B-9CE2-A836222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avis</dc:creator>
  <cp:keywords/>
  <dc:description/>
  <cp:lastModifiedBy>Brendan Murphy</cp:lastModifiedBy>
  <cp:revision>96</cp:revision>
  <dcterms:created xsi:type="dcterms:W3CDTF">2016-07-20T03:32:00Z</dcterms:created>
  <dcterms:modified xsi:type="dcterms:W3CDTF">2019-04-08T01:04:00Z</dcterms:modified>
</cp:coreProperties>
</file>